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A82A5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A82A5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A82A5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A82A5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A82A5D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A82A5D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A82A5D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—sy |</w:t>
      </w:r>
    </w:p>
    <w:p w14:paraId="11E1F5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— pbyrõxiy |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ƒp—byrõxiy |</w:t>
      </w:r>
    </w:p>
    <w:p w14:paraId="24907E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ƒp—byrõxiy ( ) | ZÍxi—pZ¡ | Z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—ipZ¡ |</w:t>
      </w:r>
    </w:p>
    <w:p w14:paraId="56459E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Ap—Z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°xkI˜ || </w:t>
      </w:r>
    </w:p>
    <w:p w14:paraId="47CC3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h—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Zûjy— i£¥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05548DC" w14:textId="7027F55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„„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p—Z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94133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="0039413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Çy— | j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— Atª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</w:t>
      </w:r>
    </w:p>
    <w:p w14:paraId="52D8FF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xI ög—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yY—J | </w:t>
      </w:r>
    </w:p>
    <w:p w14:paraId="69C735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( ) ||</w:t>
      </w:r>
    </w:p>
    <w:p w14:paraId="1A6D39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 ix— hx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 ix— ebõsû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3</w:t>
      </w:r>
    </w:p>
    <w:p w14:paraId="6B52A3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û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- qix—jÇ¡ ögÖ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Çy— si£Æ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I˜ ( ) || </w:t>
      </w:r>
    </w:p>
    <w:p w14:paraId="0C29BDF6" w14:textId="72A44ED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— öexPzd¥j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õxex˜sû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2</w:t>
      </w:r>
    </w:p>
    <w:p w14:paraId="38693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 - 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i—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ïxpxÓy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¸x ||</w:t>
      </w:r>
    </w:p>
    <w:p w14:paraId="0C2DE8CD" w14:textId="17571E4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b—cy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j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–k¥px—PZ</w:t>
      </w:r>
      <w:r w:rsidR="00E80D7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Er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px—PZ§)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0C0DE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zJ | 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—sy |</w:t>
      </w:r>
    </w:p>
    <w:p w14:paraId="5ABCAF5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 px—byrI |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pxbyrI |</w:t>
      </w:r>
    </w:p>
    <w:p w14:paraId="139F8F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—pxbyrI ( ) | ZÍxix—pzZ§ | Zb§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—ixpzZ§ |</w:t>
      </w:r>
    </w:p>
    <w:p w14:paraId="6B4CFA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xI | Bpz˜b§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˜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032073F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4 (15)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/>
          <w:sz w:val="24"/>
          <w:lang w:val="en-US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z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8E664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19A6F64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3</w:t>
      </w:r>
    </w:p>
    <w:p w14:paraId="3542A5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—Ç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 |</w:t>
      </w:r>
    </w:p>
    <w:p w14:paraId="58C125CD" w14:textId="77777777" w:rsid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¡—J | </w:t>
      </w:r>
    </w:p>
    <w:p w14:paraId="04D40EC8" w14:textId="3500B9C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xj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5647B1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kõÇy | ¥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17827F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¥Yx ty h¢Zx—d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</w:p>
    <w:p w14:paraId="0473BB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a§ sªpxj¡r-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66E0EA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5D8FC2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˜Z§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6F2F32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</w:t>
      </w:r>
    </w:p>
    <w:p w14:paraId="00B87C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4081B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</w:t>
      </w:r>
    </w:p>
    <w:p w14:paraId="4A6B87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jR¡—¥k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EM§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1A343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ix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¥b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613933DF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A87C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ªpxO§MyksJ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76B85A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1986724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4</w:t>
      </w:r>
    </w:p>
    <w:p w14:paraId="55DAB8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42DC554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bx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9BF9A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68A51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˜©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6369E6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 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</w:t>
      </w:r>
    </w:p>
    <w:p w14:paraId="70C631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| </w:t>
      </w:r>
    </w:p>
    <w:p w14:paraId="7E56E5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 </w:t>
      </w:r>
    </w:p>
    <w:p w14:paraId="66AD44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öq—¤¤Æ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EZ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2024B1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¥jx—M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AA81C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J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5E4A10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5</w:t>
      </w:r>
    </w:p>
    <w:p w14:paraId="5A679A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—I ƒ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I Z—d¡¥Z | Kªix—Yy Z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„ey— P |</w:t>
      </w:r>
    </w:p>
    <w:p w14:paraId="53AB5D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 sª¥p˜ |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i—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¥sx—„KxijZ | </w:t>
      </w:r>
    </w:p>
    <w:p w14:paraId="59453E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 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Rx—¥j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py—¹xdI P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Zy—rçyZx ||</w:t>
      </w:r>
    </w:p>
    <w:p w14:paraId="6B97C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 AË—px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</w:t>
      </w:r>
    </w:p>
    <w:p w14:paraId="39EE47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0203DB61" w14:textId="77777777" w:rsidR="00613F1B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903B9A7" w14:textId="77777777" w:rsidR="00613F1B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EF63C52" w14:textId="77777777" w:rsidR="00613F1B" w:rsidRPr="0084139A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77501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15.9</w:t>
      </w:r>
    </w:p>
    <w:p w14:paraId="3ED725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 K¡—ªp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 AË˜I |</w:t>
      </w:r>
    </w:p>
    <w:p w14:paraId="5ECA7C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˜„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-i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Zy—rçyZJ |</w:t>
      </w:r>
    </w:p>
    <w:p w14:paraId="191B23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 öeZy—rçyZx | </w:t>
      </w:r>
    </w:p>
    <w:p w14:paraId="4122FE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767DCE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535D64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40EB55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CZõ¡—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r—Z§ )</w:t>
      </w:r>
    </w:p>
    <w:p w14:paraId="39A00C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C075700" w14:textId="77777777" w:rsidR="00A97FA0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  <w:sectPr w:rsidR="00A97FA0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FD1240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7" w:name="_Toc503823169"/>
      <w:bookmarkStart w:id="28" w:name="_Toc50395468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FDACD72" w14:textId="77777777" w:rsidR="0084139A" w:rsidRPr="0084139A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29" w:name="_Toc35465815"/>
      <w:r w:rsidRPr="0084139A">
        <w:rPr>
          <w:rFonts w:ascii="BRH Malayalam RN" w:hAnsi="BRH Malayalam RN"/>
          <w:b/>
          <w:bCs/>
          <w:sz w:val="44"/>
          <w:szCs w:val="28"/>
          <w:u w:val="double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84139A">
        <w:rPr>
          <w:rFonts w:ascii="BRH Malayalam RN" w:hAnsi="BRH Malayalam RN"/>
          <w:b/>
          <w:bCs/>
          <w:sz w:val="44"/>
          <w:szCs w:val="28"/>
          <w:u w:val="double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—K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d—Çk¢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I e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b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I e¡k¡—rI 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æI i—dyrxY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i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 eZ—¤¤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bõxpx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 </w:t>
      </w:r>
    </w:p>
    <w:p w14:paraId="7B5318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225C4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3</w:t>
      </w:r>
    </w:p>
    <w:p w14:paraId="3DD8CC1E" w14:textId="77777777" w:rsidR="0084139A" w:rsidRPr="00225C48" w:rsidRDefault="0084139A" w:rsidP="00164193">
      <w:pPr>
        <w:pStyle w:val="NoSpacing"/>
        <w:rPr>
          <w:rFonts w:eastAsia="Calibri"/>
        </w:rPr>
      </w:pPr>
    </w:p>
    <w:p w14:paraId="411B7BEE" w14:textId="5BF9E67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sëZ§ eq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pyqû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. jö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66E3B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K—-dznI | </w:t>
      </w:r>
    </w:p>
    <w:p w14:paraId="5DFD73C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Hx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exZ—Ò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J </w:t>
      </w:r>
    </w:p>
    <w:p w14:paraId="5F4F3EC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s¡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4</w:t>
      </w:r>
    </w:p>
    <w:p w14:paraId="7E276B6B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4950EAFF" w14:textId="77777777" w:rsidR="00225C4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</w:t>
      </w:r>
      <w:r w:rsidRPr="0084139A">
        <w:rPr>
          <w:rFonts w:ascii="BRH Malayalam Extra" w:hAnsi="BRH Malayalam Extra" w:cs="BRH Malayalam Extra"/>
          <w:sz w:val="40"/>
          <w:szCs w:val="40"/>
        </w:rPr>
        <w:t>b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—¥P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¡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x d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0540D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s¡ |</w:t>
      </w:r>
    </w:p>
    <w:p w14:paraId="739DAC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4</w:t>
      </w:r>
    </w:p>
    <w:p w14:paraId="02E6A7AA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Yy— e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dyty—Zx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—s¡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ë¥bûb— sp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dy—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i—jxsyr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9</w:t>
      </w:r>
    </w:p>
    <w:p w14:paraId="63494DF9" w14:textId="54D4AC23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Åz˜eõsû RxZ¥p¥bx „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ïËyª.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4128C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4C5C2D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1D09190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96D2B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5</w:t>
      </w:r>
    </w:p>
    <w:p w14:paraId="0C18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p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d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¥qx— by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0</w:t>
      </w:r>
    </w:p>
    <w:p w14:paraId="30F35A51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2DCA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t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 ¸xZ¥p¥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i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M—Z§ |</w:t>
      </w:r>
    </w:p>
    <w:p w14:paraId="65E684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gy—ö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—ty ö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exZ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 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td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b¡—rÜ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£ZI |</w:t>
      </w:r>
    </w:p>
    <w:p w14:paraId="71F687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gÖ—bÀ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¥e—d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x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ex¥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 e—k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MZy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p—bxJ |</w:t>
      </w:r>
    </w:p>
    <w:p w14:paraId="46BFDE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ª¥±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y—ræ¥diy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9D8F9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—ª bcx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3</w:t>
      </w:r>
    </w:p>
    <w:p w14:paraId="23F8D749" w14:textId="77777777" w:rsidR="00C461D8" w:rsidRPr="0084139A" w:rsidRDefault="00C461D8" w:rsidP="00164193">
      <w:pPr>
        <w:pStyle w:val="NoSpacing"/>
        <w:rPr>
          <w:rFonts w:eastAsia="Calibri"/>
          <w:lang w:val="en-US" w:eastAsia="en-US" w:bidi="ar-SA"/>
        </w:rPr>
      </w:pPr>
    </w:p>
    <w:p w14:paraId="1C67CB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x˜Ç-idõ¡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m—öeh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¡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54F158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iz—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§-Qk¡—i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 |</w:t>
      </w:r>
    </w:p>
    <w:p w14:paraId="49EF06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dõ-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pd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ªpxMyöÉ—I </w:t>
      </w:r>
    </w:p>
    <w:p w14:paraId="71C7E0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x—dy ¥bh¡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4</w:t>
      </w:r>
    </w:p>
    <w:p w14:paraId="1BEAA5C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13E62AA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7FFEB8A1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9FDFDA2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FF82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10</w:t>
      </w:r>
    </w:p>
    <w:p w14:paraId="7E10A9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R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öe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-pysz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604376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Px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B—pJ | </w:t>
      </w:r>
    </w:p>
    <w:p w14:paraId="171F64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ïyjx— D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A—sõ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A6C23E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—Z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5</w:t>
      </w:r>
    </w:p>
    <w:p w14:paraId="11AB588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e£—a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x— d£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dz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jPâx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ª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ax˜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6</w:t>
      </w:r>
    </w:p>
    <w:p w14:paraId="756FD834" w14:textId="77777777" w:rsidR="00B4365B" w:rsidRPr="0084139A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C646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b¡—kx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e¡—ræxI K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Yz˜I |</w:t>
      </w:r>
    </w:p>
    <w:p w14:paraId="7792BB4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e—tû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7</w:t>
      </w:r>
    </w:p>
    <w:p w14:paraId="5326AD57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bookmarkStart w:id="36" w:name="_GoBack"/>
      <w:bookmarkEnd w:id="36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—de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Ð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—Rj© |</w:t>
      </w:r>
    </w:p>
    <w:p w14:paraId="620E00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öR—gxt¡J ¥rxW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</w:t>
      </w:r>
    </w:p>
    <w:p w14:paraId="4E2EF19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ªi— jPâ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8</w:t>
      </w:r>
    </w:p>
    <w:p w14:paraId="79F67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1</w:t>
      </w:r>
    </w:p>
    <w:p w14:paraId="008814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px— K¥k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¡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F806E5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˜„sôx© ¥bûræy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9</w:t>
      </w:r>
    </w:p>
    <w:p w14:paraId="7D17118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79080CFB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4E6E827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6964FA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k—YI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 ög—ÖYsð¥Z | </w:t>
      </w:r>
    </w:p>
    <w:p w14:paraId="61E92F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zp—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H¦—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 |</w:t>
      </w:r>
    </w:p>
    <w:p w14:paraId="49D4CDCA" w14:textId="3F241DD2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kz—k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q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 K¡sz—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y©</w:t>
      </w:r>
      <w:r w:rsidR="00E21DCD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§szb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˜„sôx© ¥bûræy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0</w:t>
      </w:r>
    </w:p>
    <w:p w14:paraId="03E78EDC" w14:textId="77777777" w:rsidR="00B4365B" w:rsidRPr="004F370F" w:rsidRDefault="00B4365B" w:rsidP="004F370F">
      <w:pPr>
        <w:pStyle w:val="NoSpacing"/>
        <w:rPr>
          <w:rFonts w:eastAsia="Calibri"/>
        </w:rPr>
      </w:pPr>
    </w:p>
    <w:p w14:paraId="65604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Y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Z—ZI e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—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-sëk—Zy </w:t>
      </w:r>
    </w:p>
    <w:p w14:paraId="393272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rÜ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|</w:t>
      </w:r>
    </w:p>
    <w:p w14:paraId="5F5793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öZ—Y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d—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AZy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3DBD5B1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kx—ZyI Z¥k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1</w:t>
      </w:r>
    </w:p>
    <w:p w14:paraId="245D1279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219A62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rx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M—¥Y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b§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xi—I eyg p£öZtTâ¢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</w:t>
      </w:r>
    </w:p>
    <w:p w14:paraId="3AC1D1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qöZ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cx— d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xaxh—jI </w:t>
      </w:r>
    </w:p>
    <w:p w14:paraId="3896638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Y¡t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d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2</w:t>
      </w:r>
    </w:p>
    <w:p w14:paraId="7C75A914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48E45F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jJ sÇ¡ b¡ª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x-s§Z¤¤s—ô </w:t>
      </w:r>
    </w:p>
    <w:p w14:paraId="7C2E8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¥jx˜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 ¥bû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º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ô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3</w:t>
      </w:r>
    </w:p>
    <w:p w14:paraId="206E50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rçx i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 d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7" w:name="_Toc35465821"/>
      <w:r w:rsidR="009B4B77" w:rsidRPr="009B4B77">
        <w:t>ANiª.rY s¢°I</w:t>
      </w:r>
      <w:bookmarkEnd w:id="37"/>
      <w:r w:rsidR="009B4B77" w:rsidRPr="009B4B77">
        <w:t xml:space="preserve"> </w:t>
      </w:r>
    </w:p>
    <w:p w14:paraId="4723D4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—Yõq£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O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e—¥bõ 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I </w:t>
      </w:r>
    </w:p>
    <w:p w14:paraId="4491EA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¥b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Py—ZJ |</w:t>
      </w:r>
    </w:p>
    <w:p w14:paraId="2CD7348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jx— 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c¢—dx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hõ—Ò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öM—t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5</w:t>
      </w:r>
    </w:p>
    <w:p w14:paraId="5707696C" w14:textId="77777777" w:rsidR="00CA2450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526445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x b¡—rÜ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£ZI |</w:t>
      </w:r>
    </w:p>
    <w:p w14:paraId="6BCC181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s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—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d—J e¡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6</w:t>
      </w:r>
    </w:p>
    <w:p w14:paraId="0FC53893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1C1809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¥j˜-„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f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þ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</w:p>
    <w:p w14:paraId="6134A3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¡¤¤Yõ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b§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7</w:t>
      </w:r>
    </w:p>
    <w:p w14:paraId="3B6F32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3</w:t>
      </w:r>
    </w:p>
    <w:p w14:paraId="33E188D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I ö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Zbe—MPâZ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8</w:t>
      </w:r>
    </w:p>
    <w:p w14:paraId="6E4BEDA2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71E842E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b—Zz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¶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xZ§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x˜Z§ |</w:t>
      </w:r>
    </w:p>
    <w:p w14:paraId="765B9D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¥Yx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dx˜ tõ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ª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9</w:t>
      </w:r>
    </w:p>
    <w:p w14:paraId="33AB2637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7E5E0B9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58EB03C1" w14:textId="77777777" w:rsidR="00CA2450" w:rsidRPr="00CA2450" w:rsidRDefault="00CA2450" w:rsidP="00164193">
      <w:pPr>
        <w:pStyle w:val="NoSpacing"/>
        <w:rPr>
          <w:rFonts w:eastAsia="Calibri"/>
        </w:rPr>
      </w:pPr>
    </w:p>
    <w:p w14:paraId="4AFBE8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sx—„ti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ª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 i¡—°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òyrJ |</w:t>
      </w:r>
    </w:p>
    <w:p w14:paraId="3D077A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xk¡—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Ö—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0</w:t>
      </w:r>
    </w:p>
    <w:p w14:paraId="6303380D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0D8A2AC9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f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þ¡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1</w:t>
      </w:r>
    </w:p>
    <w:p w14:paraId="08980F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C8DE6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¥i— MI¥M ji¡¥d sksû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Z¡—ö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ëxi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</w:t>
      </w:r>
    </w:p>
    <w:p w14:paraId="7ADE73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yjx |</w:t>
      </w:r>
    </w:p>
    <w:p w14:paraId="42F7EB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ï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k¡b§p£¥c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-„„ªRz—Kz¥j </w:t>
      </w:r>
    </w:p>
    <w:p w14:paraId="3C213FB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rxi—j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2</w:t>
      </w:r>
    </w:p>
    <w:p w14:paraId="6295A6DE" w14:textId="77777777" w:rsidR="00CA2450" w:rsidRPr="0084139A" w:rsidRDefault="00CA2450" w:rsidP="008D62C3">
      <w:pPr>
        <w:pStyle w:val="NoSpacing"/>
        <w:rPr>
          <w:rFonts w:eastAsia="Calibri"/>
          <w:lang w:val="en-US" w:eastAsia="en-US" w:bidi="ar-SA"/>
        </w:rPr>
      </w:pPr>
    </w:p>
    <w:p w14:paraId="222F81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º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˜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„Æõ—RxjZ |</w:t>
      </w:r>
    </w:p>
    <w:p w14:paraId="138C64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öZy—-kRx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x A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—„ti—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2F500D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2D28B90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tI ixI R¡—¥t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05B6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7</w:t>
      </w:r>
    </w:p>
    <w:p w14:paraId="0E500B75" w14:textId="77777777" w:rsidR="00A405B6" w:rsidRPr="0084139A" w:rsidRDefault="00A405B6" w:rsidP="00164193">
      <w:pPr>
        <w:pStyle w:val="NoSpacing"/>
        <w:rPr>
          <w:rFonts w:eastAsia="Calibri"/>
          <w:lang w:val="en-US" w:eastAsia="en-US" w:bidi="ar-SA"/>
        </w:rPr>
      </w:pPr>
    </w:p>
    <w:p w14:paraId="2FD431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p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z ¥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öh¢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7A8BB080" w14:textId="77777777" w:rsidR="00A405B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¡—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exi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-sësô˜xZ§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xZ§ </w:t>
      </w:r>
    </w:p>
    <w:p w14:paraId="5BFF1E2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i¡—Põ¥Z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05B6" w:rsidRP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1.6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8</w:t>
      </w:r>
    </w:p>
    <w:p w14:paraId="653591F7" w14:textId="77777777" w:rsidR="005F5AFA" w:rsidRPr="00A405B6" w:rsidRDefault="005F5AFA" w:rsidP="00164193">
      <w:pPr>
        <w:pStyle w:val="NoSpacing"/>
        <w:rPr>
          <w:rFonts w:eastAsia="Calibri"/>
          <w:lang w:val="en-US" w:eastAsia="en-US" w:bidi="ar-SA"/>
        </w:rPr>
      </w:pPr>
    </w:p>
    <w:p w14:paraId="532DA6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h¢iy—s§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xb—j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—b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kx˜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F5AFA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69</w:t>
      </w:r>
    </w:p>
    <w:p w14:paraId="196B43B3" w14:textId="77777777" w:rsidR="005F5AFA" w:rsidRPr="0084139A" w:rsidRDefault="005F5AFA" w:rsidP="00164193">
      <w:pPr>
        <w:pStyle w:val="NoSpacing"/>
        <w:rPr>
          <w:rFonts w:eastAsia="Calibri"/>
          <w:lang w:val="en-US" w:eastAsia="en-US" w:bidi="ar-SA"/>
        </w:rPr>
      </w:pPr>
    </w:p>
    <w:p w14:paraId="4310E8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öKx˜©a§-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J öe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pyc—ªi©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© </w:t>
      </w:r>
    </w:p>
    <w:p w14:paraId="7AA3BD4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Rx˜ 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>( 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76A206BD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0E983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£r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põ— 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a§ ¥sx¥ix— </w:t>
      </w:r>
    </w:p>
    <w:p w14:paraId="59746ADC" w14:textId="3135EA8C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p£¥c s¡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CÉ¡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F5AFA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70</w:t>
      </w:r>
      <w:r w:rsidR="008D62C3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e¡k—së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b§ - j¥q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M¡tx—s¡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-ii— - PöKZ¡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¾xj— czity - Zz±b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b/>
          <w:i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–</w:t>
      </w:r>
      <w:r w:rsidR="00150E4A"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–öræx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—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czit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eky— - öe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rçy—ZI - ¥bh¡</w:t>
      </w:r>
      <w:r w:rsidRPr="00086568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jPâZ¡ - bcxZd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-b§¥hõx˜-„</w:t>
      </w:r>
      <w:r w:rsidRPr="009F508E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J - s¡¥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kx¤¤R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62344EE4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bidi="ar-SA"/>
        </w:rPr>
      </w:pPr>
      <w:bookmarkStart w:id="38" w:name="_Toc503823172"/>
      <w:bookmarkStart w:id="39" w:name="_Toc503954691"/>
      <w:r w:rsidRPr="0084139A">
        <w:rPr>
          <w:rFonts w:ascii="Arial" w:eastAsia="Calibri" w:hAnsi="Arial" w:cs="Arial"/>
          <w:sz w:val="36"/>
          <w:szCs w:val="36"/>
          <w:u w:val="single"/>
          <w:lang w:bidi="ar-SA"/>
        </w:rPr>
        <w:t>Special Korvai</w:t>
      </w:r>
      <w:bookmarkEnd w:id="38"/>
      <w:bookmarkEnd w:id="39"/>
    </w:p>
    <w:p w14:paraId="0BC359E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— |</w:t>
      </w:r>
    </w:p>
    <w:p w14:paraId="605D651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W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|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40" w:name="_Toc35465822"/>
      <w:r w:rsidRPr="005F5AFA">
        <w:t>b¡ªMx s¢°I</w:t>
      </w:r>
      <w:bookmarkEnd w:id="40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õ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a§sy— | sûxºx˜¥²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1" w:name="_Toc35465823"/>
      <w:r w:rsidR="00493D06" w:rsidRPr="00493D06">
        <w:t>põxt£Zy ¥txi iöÇxJ</w:t>
      </w:r>
      <w:bookmarkEnd w:id="41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9534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¥px„Ë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2" w:name="_Toc35465824"/>
      <w:r w:rsidR="00CE26D1" w:rsidRPr="00CE26D1">
        <w:t>¹xdöexeëõªax ¥txiiöÇxJ</w:t>
      </w:r>
      <w:bookmarkEnd w:id="42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¢ªR—I 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3130E4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y-Ò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£hy—ª p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3" w:name="_Toc35465825"/>
      <w:r w:rsidRPr="00A5212C">
        <w:t>¥pbxpysôkYxj ReiöÇxJ</w:t>
      </w:r>
      <w:bookmarkEnd w:id="43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4" w:name="_Toc35465826"/>
      <w:r w:rsidRPr="00DE231B">
        <w:t>ZeJ öeqIsx</w:t>
      </w:r>
      <w:bookmarkEnd w:id="44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5" w:name="_Toc35465827"/>
      <w:r>
        <w:t>pytyZxPkY öeqIsx</w:t>
      </w:r>
      <w:r w:rsidR="00417F9B">
        <w:t xml:space="preserve"> </w:t>
      </w:r>
      <w:r>
        <w:t>dyryÆxPkY dyÉx P</w:t>
      </w:r>
      <w:bookmarkEnd w:id="45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6" w:name="_Toc35465828"/>
      <w:r>
        <w:lastRenderedPageBreak/>
        <w:t>btk pybõx</w:t>
      </w:r>
      <w:bookmarkEnd w:id="46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Zõ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hË§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4</w:t>
      </w:r>
    </w:p>
    <w:p w14:paraId="1374C363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01786A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ty—Z-q¡Kø-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xI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z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—Ç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¢—exI | </w:t>
      </w:r>
    </w:p>
    <w:p w14:paraId="661631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¥tõ¥Kx—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¥Yx„ 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tx˜¥ZõdxI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-¥hx—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Rx˜„d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5</w:t>
      </w:r>
    </w:p>
    <w:p w14:paraId="7C71FD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2</w:t>
      </w:r>
    </w:p>
    <w:p w14:paraId="3C1680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J q¡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§ ps¡—-kÇky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¥ÆxZx— ¥p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</w:t>
      </w:r>
    </w:p>
    <w:p w14:paraId="46498B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ayª-b¡¥k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§ | </w:t>
      </w:r>
    </w:p>
    <w:p w14:paraId="0E6CEB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û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§ ¥p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ã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</w:t>
      </w:r>
    </w:p>
    <w:p w14:paraId="03A4C8B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—ö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6</w:t>
      </w:r>
    </w:p>
    <w:p w14:paraId="63B586A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5FB6A8B" w14:textId="287BC92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y—iy±y¥k 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dy—ª</w:t>
      </w:r>
      <w:r w:rsidR="00777F1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ö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593320F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¡—p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i— | </w:t>
      </w:r>
    </w:p>
    <w:p w14:paraId="1984DF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p—t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—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K£ZI p£rh </w:t>
      </w:r>
    </w:p>
    <w:p w14:paraId="197C32D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7</w:t>
      </w:r>
    </w:p>
    <w:p w14:paraId="4CB623B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0284E8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yª ic¡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bx—k-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FCF48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 ix—dU§ |</w:t>
      </w:r>
    </w:p>
    <w:p w14:paraId="0E28C0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sëy—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-</w:t>
      </w:r>
    </w:p>
    <w:p w14:paraId="4C804C3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8</w:t>
      </w:r>
    </w:p>
    <w:p w14:paraId="70F92E40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2703DA5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6F9A81A" w14:textId="10504C9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d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ög—pxix N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503B5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y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</w:p>
    <w:p w14:paraId="72B2BA0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—kjx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hyJ | </w:t>
      </w:r>
    </w:p>
    <w:p w14:paraId="4D974415" w14:textId="6E6B6B2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e— ö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q£—YpP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Z¡—J q£I¥Mx „pizb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F1BB39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9</w:t>
      </w:r>
    </w:p>
    <w:p w14:paraId="24C69402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128E1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£I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¥jx— A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q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-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J |</w:t>
      </w:r>
    </w:p>
    <w:p w14:paraId="1F4D5D69" w14:textId="1A784C79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yty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M¡tx—jxI </w:t>
      </w:r>
      <w:r w:rsidR="0049718C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xR—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õZ—¥j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Çy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4</w:t>
      </w:r>
    </w:p>
    <w:p w14:paraId="76055A43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664A3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¡dy—Ò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axJ sdõx—s </w:t>
      </w:r>
    </w:p>
    <w:p w14:paraId="1DDC1DB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bõZ—jJ q¡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Àûx˜J |</w:t>
      </w:r>
    </w:p>
    <w:p w14:paraId="206C19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ög—Ö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ÇKx¥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i£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7" w:name="_Toc35465829"/>
      <w:r>
        <w:t>dxkxjY s¢°I</w:t>
      </w:r>
      <w:bookmarkEnd w:id="47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I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Y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</w:t>
      </w:r>
    </w:p>
    <w:p w14:paraId="2783F637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C89607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ix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—kyI |</w:t>
      </w:r>
    </w:p>
    <w:p w14:paraId="0D468FD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û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RzpZ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2</w:t>
      </w:r>
    </w:p>
    <w:p w14:paraId="670835EA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41094E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Ãqû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xqû—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—Põ¡ZI |</w:t>
      </w:r>
    </w:p>
    <w:p w14:paraId="1D2538F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i—tx¥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Ãx—d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Y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3</w:t>
      </w:r>
    </w:p>
    <w:p w14:paraId="3807C415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1CFA3DBC" w14:textId="77777777" w:rsidR="00B4270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¥kx ¥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dx—k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J e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B4270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4</w:t>
      </w:r>
    </w:p>
    <w:p w14:paraId="471F228C" w14:textId="77777777" w:rsidR="0084139A" w:rsidRPr="0084139A" w:rsidRDefault="0084139A" w:rsidP="00164193">
      <w:pPr>
        <w:pStyle w:val="NoSpacing"/>
        <w:rPr>
          <w:rFonts w:eastAsia="Calibri"/>
          <w:sz w:val="32"/>
          <w:szCs w:val="32"/>
          <w:lang w:val="en-US" w:eastAsia="en-US" w:bidi="ar-SA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107D39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û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e—kJ |</w:t>
      </w:r>
    </w:p>
    <w:p w14:paraId="2F04E8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¥kx c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e—kJ |</w:t>
      </w:r>
    </w:p>
    <w:p w14:paraId="6A60D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¶—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yR§-R—M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õ¥Z˜ </w:t>
      </w:r>
    </w:p>
    <w:p w14:paraId="21138948" w14:textId="77777777" w:rsidR="00B4270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¢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„ey— px | </w:t>
      </w:r>
    </w:p>
    <w:p w14:paraId="05866421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0FBBF8B8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9415D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3.2</w:t>
      </w:r>
    </w:p>
    <w:p w14:paraId="1BA123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—ª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Ò—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J </w:t>
      </w:r>
    </w:p>
    <w:p w14:paraId="0FD7F0E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5</w:t>
      </w:r>
    </w:p>
    <w:p w14:paraId="6A417028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78A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—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põ—j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„Ç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h¡pI |</w:t>
      </w:r>
    </w:p>
    <w:p w14:paraId="0FE293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öe—Zz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—I Px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cx i¡—L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6</w:t>
      </w:r>
    </w:p>
    <w:p w14:paraId="023A9C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cx—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õx py—Zsë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¡—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yrç—Zy |</w:t>
      </w:r>
    </w:p>
    <w:p w14:paraId="1D7FF6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K¡—mI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sõx—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i—t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7</w:t>
      </w:r>
    </w:p>
    <w:p w14:paraId="511338EB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97B7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—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hy—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Ig—Zõx ¥Kx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8" w:name="_Toc35465830"/>
      <w:r>
        <w:t>BbyZõ i¾¥m ekög¥ÖxexsdI</w:t>
      </w:r>
      <w:bookmarkEnd w:id="48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9" w:name="_Toc35465831"/>
      <w:r>
        <w:t>BbyZõe¡k¡rsõ sªpxÃKZû öebªqdI</w:t>
      </w:r>
      <w:bookmarkEnd w:id="49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50" w:name="_Toc35465832"/>
      <w:r>
        <w:t>qy¥pxexsd iöÇx:</w:t>
      </w:r>
      <w:bookmarkEnd w:id="50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1" w:name="_Toc35465833"/>
      <w:r>
        <w:t>eÒyipö° öeZyexbK iöÇJ</w:t>
      </w:r>
      <w:bookmarkEnd w:id="51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2" w:name="_Toc35465834"/>
      <w:r>
        <w:t>DÀk pö° öeZyexbK iöÇJ</w:t>
      </w:r>
      <w:bookmarkEnd w:id="52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Í—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3" w:name="_Toc35465835"/>
      <w:r>
        <w:t>b±yY pö° öeZyexbK iöÇJ</w:t>
      </w:r>
      <w:bookmarkEnd w:id="53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4" w:name="_Toc35465836"/>
      <w:r>
        <w:lastRenderedPageBreak/>
        <w:t>öexM§ pö° öeZyexbK iöÇJ</w:t>
      </w:r>
      <w:bookmarkEnd w:id="54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5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5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6" w:name="_Toc35465838"/>
      <w:r>
        <w:t>disÜxkxªÁ iöÇxJ</w:t>
      </w:r>
      <w:bookmarkEnd w:id="56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3.1</w:t>
      </w:r>
    </w:p>
    <w:p w14:paraId="1CEE8876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94507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I ög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—I K£rê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O§M—mI |</w:t>
      </w:r>
    </w:p>
    <w:p w14:paraId="05F5D177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¥k—ZI py—k¢e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94507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j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271775B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d¥i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94507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94507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 w:rsidRPr="0094507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3.1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5FCAF95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945079">
        <w:rPr>
          <w:rFonts w:ascii="Arial" w:hAnsi="Arial" w:cs="Arial"/>
          <w:b/>
          <w:bCs/>
          <w:sz w:val="32"/>
          <w:szCs w:val="36"/>
          <w:u w:val="single"/>
        </w:rPr>
        <w:t>T.A.6.24.1</w:t>
      </w:r>
    </w:p>
    <w:p w14:paraId="19E8B296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së¤¤sô—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Asë¡ | </w:t>
      </w:r>
    </w:p>
    <w:p w14:paraId="0F17D499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¥r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J sÍ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d¥i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2043BC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qû—I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h¡p—dI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</w:t>
      </w:r>
    </w:p>
    <w:p w14:paraId="61A699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Z§ | </w:t>
      </w:r>
    </w:p>
    <w:p w14:paraId="4F5C1A52" w14:textId="77777777" w:rsidR="00B12B3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r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-së¤¤sô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B6A8C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Asë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4.1</w:t>
      </w:r>
    </w:p>
    <w:p w14:paraId="619F4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5.1</w:t>
      </w:r>
    </w:p>
    <w:p w14:paraId="35D2D8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ö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P—Z¥s i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¡ræ—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põ—¥s | </w:t>
      </w:r>
    </w:p>
    <w:p w14:paraId="74C907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Ç—i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 ||</w:t>
      </w:r>
    </w:p>
    <w:p w14:paraId="5F2672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õ—r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-së¤¤sô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Asë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7" w:name="_Toc35465839"/>
      <w:r>
        <w:t>A²y¥txöZ tpYõxJ Dej¡°sõ p£± py¥qrsõxhycxdI</w:t>
      </w:r>
      <w:bookmarkEnd w:id="57"/>
      <w:r>
        <w:t xml:space="preserve"> </w:t>
      </w:r>
    </w:p>
    <w:p w14:paraId="4EAA6205" w14:textId="77777777" w:rsidR="0084139A" w:rsidRPr="0084139A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6.1</w:t>
      </w:r>
    </w:p>
    <w:p w14:paraId="797F3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—´Zõ²y¥t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p—Yz h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-sõxt¡—Zj-sëy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õ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¤¤Zõ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BC537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6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8" w:name="_Toc35465840"/>
      <w:r w:rsidRPr="00FD1240">
        <w:t>k¥±xNï iöÇ dyk¢eYI</w:t>
      </w:r>
      <w:bookmarkEnd w:id="58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9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9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60" w:name="_Toc35465841"/>
      <w:r w:rsidRPr="00FD1240">
        <w:lastRenderedPageBreak/>
        <w:t>h¢¥bpZxK iöÇJ</w:t>
      </w:r>
      <w:bookmarkEnd w:id="60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1" w:name="_Toc35465842"/>
      <w:r w:rsidRPr="00FD1240">
        <w:t>sªpx ¥bpZx BeJ</w:t>
      </w:r>
      <w:bookmarkEnd w:id="61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Be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¥ex-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e—J</w:t>
      </w:r>
    </w:p>
    <w:p w14:paraId="5EC94D19" w14:textId="5E8CB17C" w:rsidR="00C3651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ixWx¥e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WxeJ—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W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õ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x— </w:t>
      </w:r>
    </w:p>
    <w:p w14:paraId="6B9FA9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3651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2" w:name="_Toc35465843"/>
      <w:r w:rsidRPr="00FD1240">
        <w:t>sÊõxpÉd iöÇxJ</w:t>
      </w:r>
      <w:bookmarkEnd w:id="62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3" w:name="_Toc35465844"/>
      <w:r w:rsidRPr="00FD1240">
        <w:t>öeYpsõ Erõxby pypkYI</w:t>
      </w:r>
      <w:bookmarkEnd w:id="63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4" w:name="_Toc35465845"/>
      <w:r w:rsidRPr="00FD1240">
        <w:lastRenderedPageBreak/>
        <w:t>MxjöZõxpxtd iöÇxJ</w:t>
      </w:r>
      <w:bookmarkEnd w:id="64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x¥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DCD186D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8043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2</w:t>
      </w:r>
      <w:bookmarkStart w:id="65" w:name="_Toc503823207"/>
      <w:bookmarkStart w:id="66" w:name="_Toc503954726"/>
    </w:p>
    <w:p w14:paraId="202EEF02" w14:textId="77777777" w:rsidR="009A01EB" w:rsidRPr="00FD1240" w:rsidRDefault="009A01EB" w:rsidP="00164193">
      <w:pPr>
        <w:pStyle w:val="Heading2"/>
      </w:pPr>
      <w:bookmarkStart w:id="67" w:name="_Toc35465846"/>
      <w:bookmarkEnd w:id="65"/>
      <w:bookmarkEnd w:id="66"/>
      <w:r w:rsidRPr="00FD1240">
        <w:t>MxjöZz DeÓxd iöÇxJ</w:t>
      </w:r>
      <w:bookmarkEnd w:id="67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¥i— qyL—¥k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I e—ª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¢ªÆ—dy |</w:t>
      </w:r>
    </w:p>
    <w:p w14:paraId="6A52E544" w14:textId="77777777" w:rsidR="0065405E" w:rsidRPr="0065405E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˜¥hõx-„hõ—d¡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 ¥b—p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xs¡—L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5405E" w:rsidRPr="0065405E">
        <w:rPr>
          <w:rFonts w:ascii="Arial" w:eastAsia="Calibri" w:hAnsi="Arial" w:cs="Arial"/>
          <w:b/>
          <w:bCs/>
          <w:sz w:val="28"/>
          <w:lang w:val="en-US" w:eastAsia="en-US" w:bidi="ar-SA"/>
        </w:rPr>
        <w:t>3</w:t>
      </w:r>
      <w:r w:rsidR="009E1E2F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65405E" w:rsidRPr="0065405E">
        <w:rPr>
          <w:rFonts w:ascii="Arial" w:eastAsia="Calibri" w:hAnsi="Arial" w:cs="Arial"/>
          <w:b/>
          <w:bCs/>
          <w:sz w:val="28"/>
          <w:lang w:val="en-US" w:eastAsia="en-US" w:bidi="ar-SA"/>
        </w:rPr>
        <w:t>.1</w:t>
      </w:r>
    </w:p>
    <w:p w14:paraId="09324968" w14:textId="77777777" w:rsidR="009E1E2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¡¥Zx ijx pkbx ¥p—b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PxbjÇz ep¥d˜ </w:t>
      </w:r>
    </w:p>
    <w:p w14:paraId="6936D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|</w:t>
      </w:r>
      <w:r w:rsidR="009E1E2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D271C8" w14:textId="2E3385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¡J e£aypõxI</w:t>
      </w:r>
      <w:r w:rsidR="001B19D6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YI ög—Ö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tõI bZû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RxZ¡I ög—Ö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E1E2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8" w:name="_Toc35465847"/>
      <w:r w:rsidRPr="00FD1240">
        <w:t>BbyZõ¥bpZx iöÇJ</w:t>
      </w:r>
      <w:bookmarkEnd w:id="68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 k—sI |</w:t>
      </w:r>
    </w:p>
    <w:p w14:paraId="658F3B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Zb§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2F566F6" w14:textId="406B872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</w:t>
      </w:r>
      <w:r w:rsidR="004D365F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I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9" w:name="_Toc35465848"/>
      <w:r w:rsidRPr="00FD1240">
        <w:lastRenderedPageBreak/>
        <w:t>öZys¡eªYiöÇxJ</w:t>
      </w:r>
      <w:bookmarkEnd w:id="69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Zõ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hË§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2</w:t>
      </w:r>
    </w:p>
    <w:p w14:paraId="286C273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5829EDA8" w14:textId="77777777" w:rsidR="00237A69" w:rsidRPr="00237A69" w:rsidRDefault="00237A69" w:rsidP="00164193">
      <w:pPr>
        <w:pStyle w:val="NoSpacing"/>
        <w:rPr>
          <w:rFonts w:eastAsia="Calibri"/>
        </w:rPr>
      </w:pPr>
    </w:p>
    <w:p w14:paraId="5B8F1D1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J-q¡—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§ ps¡—kÇky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ÆxZx—-¥p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</w:t>
      </w:r>
    </w:p>
    <w:p w14:paraId="1C5C2479" w14:textId="4702D72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ayª b¡¥kx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§ | </w:t>
      </w:r>
    </w:p>
    <w:p w14:paraId="15EFE80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û—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£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§ ¥põx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ãx-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</w:t>
      </w:r>
    </w:p>
    <w:p w14:paraId="2FA47B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—ö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§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0.3</w:t>
      </w:r>
    </w:p>
    <w:p w14:paraId="5420EC1A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0E8E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Zû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ya§ ös—p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¥cdx˜J | </w:t>
      </w:r>
    </w:p>
    <w:p w14:paraId="5F8D8F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ª.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d—sx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x—dxJ | </w:t>
      </w:r>
    </w:p>
    <w:p w14:paraId="54BF9D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yPx—Kqziy | </w:t>
      </w:r>
    </w:p>
    <w:p w14:paraId="560BC126" w14:textId="7777777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¥jx— ¥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x iÆõ— Bs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4</w:t>
      </w:r>
    </w:p>
    <w:p w14:paraId="1BFDBEFA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0942D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˜©a§ s¡e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x i—c¡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K¡—mx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 hR—Ëx¥së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F920A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x˜hõJ | </w:t>
      </w:r>
    </w:p>
    <w:p w14:paraId="20B6CB53" w14:textId="31BD999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s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k—j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Zz¥k˜ 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b¡tx—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A2F45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5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49836DA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211F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| </w:t>
      </w:r>
    </w:p>
    <w:p w14:paraId="16766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664A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6E49ADF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BA41E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70" w:name="_Toc35465849"/>
      <w:r w:rsidRPr="00FD1240">
        <w:lastRenderedPageBreak/>
        <w:t>¥icx s¢°I</w:t>
      </w:r>
      <w:bookmarkEnd w:id="70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1" w:name="_Toc35465850"/>
      <w:r w:rsidRPr="00FD1240">
        <w:t>i£Zõ¡dypxkY iöÇxJ</w:t>
      </w:r>
      <w:bookmarkEnd w:id="71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e—Z¡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—© ¤¤p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2757E5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´£¥YxZ¡ | </w:t>
      </w:r>
    </w:p>
    <w:p w14:paraId="72066284" w14:textId="7139EE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¥Z—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d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zjZ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J sP—Zx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5.1</w:t>
      </w:r>
    </w:p>
    <w:p w14:paraId="79FE64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6.1</w:t>
      </w:r>
    </w:p>
    <w:p w14:paraId="2F5BC6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—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k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È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¥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CZ—¥kx </w:t>
      </w:r>
    </w:p>
    <w:p w14:paraId="6ED925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dx˜Z§ | </w:t>
      </w:r>
    </w:p>
    <w:p w14:paraId="1B745C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rô¥Z q£Y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Z˜ ögpz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d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z—k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9FF59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Z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6.1</w:t>
      </w:r>
    </w:p>
    <w:p w14:paraId="3409D8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7.1</w:t>
      </w:r>
    </w:p>
    <w:p w14:paraId="78BA8DC7" w14:textId="4D287D7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I—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id—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k—hxi¥t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7DE0CC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xJ | </w:t>
      </w:r>
    </w:p>
    <w:p w14:paraId="0C9CB6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165E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¥dx—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ösëx—jZ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Z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M§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C3D00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i—qzi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7.1</w:t>
      </w:r>
    </w:p>
    <w:p w14:paraId="0B4A17B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48.1</w:t>
      </w:r>
    </w:p>
    <w:p w14:paraId="347D2EDC" w14:textId="7C7F6A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õ¦—tZx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sôxb§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dx—i¥² </w:t>
      </w:r>
    </w:p>
    <w:p w14:paraId="5F56413A" w14:textId="77777777" w:rsidR="0084139A" w:rsidRPr="00E136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R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Pz—hy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8.1</w:t>
      </w:r>
    </w:p>
    <w:p w14:paraId="0B1130AE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49.1</w:t>
      </w:r>
    </w:p>
    <w:p w14:paraId="2D853830" w14:textId="25B93B21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k—Ç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d¡—jÇy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yq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õqx—dI </w:t>
      </w:r>
    </w:p>
    <w:p w14:paraId="6AC94D0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I i—Z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479CB2E0" w14:textId="572F0576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k¢—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¡—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j—d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p—c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</w:t>
      </w:r>
    </w:p>
    <w:p w14:paraId="6187112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öK—i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9.1</w:t>
      </w:r>
    </w:p>
    <w:p w14:paraId="15AA77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0.1</w:t>
      </w:r>
    </w:p>
    <w:p w14:paraId="47BC79F6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¤¤mÜ—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-iy—Ê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¦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¦ s—¥d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249FB2BA" w14:textId="053955CC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ûx„Zy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I Z—kxi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50.1</w:t>
      </w:r>
    </w:p>
    <w:p w14:paraId="1D9853A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1.1</w:t>
      </w:r>
    </w:p>
    <w:p w14:paraId="77CEDFF9" w14:textId="7EFE1A49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</w:t>
      </w:r>
      <w:r w:rsidR="00EF2973" w:rsidRPr="00E136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—¥bx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p—c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C4DD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£—¥t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6734246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öe¥ix—rz: | </w:t>
      </w:r>
    </w:p>
    <w:p w14:paraId="1EC26A2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x¥i— kzky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k¡öM d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—sI Zûx 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rx— py¥c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51.1</w:t>
      </w:r>
    </w:p>
    <w:p w14:paraId="236EEACE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132A0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2.1</w:t>
      </w:r>
    </w:p>
    <w:p w14:paraId="3E4DBD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Ç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ix ¥dx— Aª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i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Ç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</w:t>
      </w:r>
    </w:p>
    <w:p w14:paraId="4762B9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 D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174A2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pcz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xZ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I—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 </w:t>
      </w:r>
    </w:p>
    <w:p w14:paraId="62973B43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¥px— k¡öb kzky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52.1</w:t>
      </w:r>
    </w:p>
    <w:p w14:paraId="5EC96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3.1</w:t>
      </w:r>
    </w:p>
    <w:p w14:paraId="6F491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Zd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30529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qû—r¡ kzkyrJ | </w:t>
      </w:r>
    </w:p>
    <w:p w14:paraId="580A8D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Íx ¥dx— k¡öb h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p—czª.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ô—¥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sx py¥ci ¥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2" w:name="_Toc35465851"/>
      <w:r w:rsidRPr="00FD1240">
        <w:t>öeRxeZy-öexªÁdx iöÇJ</w:t>
      </w:r>
      <w:bookmarkEnd w:id="72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3" w:name="_Toc35465852"/>
      <w:r w:rsidRPr="00FD1240">
        <w:t>CöÉöexªÁdx iöÇJ</w:t>
      </w:r>
      <w:bookmarkEnd w:id="73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4" w:name="_Toc35465853"/>
      <w:r w:rsidRPr="00FD1240">
        <w:lastRenderedPageBreak/>
        <w:t>i£Zõ¡I Rj iöÇxJ</w:t>
      </w:r>
      <w:bookmarkEnd w:id="74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5" w:name="_Toc35465854"/>
      <w:r w:rsidRPr="00E136E7">
        <w:t>exedypxkKx iöÇxJ</w:t>
      </w:r>
      <w:bookmarkEnd w:id="75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6" w:name="_Toc35465855"/>
      <w:r w:rsidRPr="00FD1240">
        <w:t>ps¡-öexÁdx iöÇxJ</w:t>
      </w:r>
      <w:bookmarkEnd w:id="76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7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7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8" w:name="_Toc35465857"/>
      <w:r w:rsidRPr="00E258B7">
        <w:t>pykRx ¥txi iöÇxJ</w:t>
      </w:r>
      <w:bookmarkEnd w:id="78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-pxK§-Kxj-KªixY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A8F62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3</w:t>
      </w:r>
    </w:p>
    <w:p w14:paraId="69B550A6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6BE3F274" w14:textId="6B2E878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põ°hx¤¤p-k—t´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¤¤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22D9398A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4</w:t>
      </w:r>
    </w:p>
    <w:p w14:paraId="02811E1B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2E6CA36A" w14:textId="161EFBD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8C5D6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5</w:t>
      </w:r>
    </w:p>
    <w:p w14:paraId="78BFF7E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7972140" w14:textId="70EEA343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Çk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7BE392A7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6</w:t>
      </w:r>
    </w:p>
    <w:p w14:paraId="647DFAFD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012B285" w14:textId="3A38F64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785786C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7</w:t>
      </w:r>
    </w:p>
    <w:p w14:paraId="50D9B6A3" w14:textId="77777777" w:rsidR="00A81515" w:rsidRPr="00E258B7" w:rsidRDefault="00A81515" w:rsidP="00164193">
      <w:pPr>
        <w:pStyle w:val="NoSpacing"/>
        <w:rPr>
          <w:rFonts w:eastAsia="Calibri"/>
          <w:lang w:val="en-US" w:eastAsia="en-US" w:bidi="ar-SA"/>
        </w:rPr>
      </w:pPr>
    </w:p>
    <w:p w14:paraId="4B407649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 sûxtx˜ | ±¡Z§ey—exs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06BE04" w14:textId="15F13F32" w:rsidR="0084139A" w:rsidRPr="00E258B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py—</w:t>
      </w:r>
      <w:r w:rsidR="0026361C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¤¤¼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EM§ py—cxd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4B45DB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Z§K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A81515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8</w:t>
      </w:r>
    </w:p>
    <w:p w14:paraId="067C3384" w14:textId="77777777" w:rsidR="00A81515" w:rsidRPr="00E258B7" w:rsidRDefault="00A81515" w:rsidP="00164193">
      <w:pPr>
        <w:pStyle w:val="NoSpacing"/>
        <w:rPr>
          <w:rFonts w:eastAsia="Calibri"/>
          <w:lang w:val="en-US" w:eastAsia="en-US" w:bidi="ar-SA"/>
        </w:rPr>
      </w:pPr>
    </w:p>
    <w:p w14:paraId="65D106FF" w14:textId="39372E7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mI ¥R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zª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—q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9" w:name="_Toc35465858"/>
      <w:r w:rsidRPr="00FD1240">
        <w:t>¤¤pqû¥bp iöÇxJ</w:t>
      </w:r>
      <w:bookmarkEnd w:id="79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y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b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ûI Z—bx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5017D5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80" w:name="_Toc35465859"/>
      <w:r>
        <w:t>öexYxt¢Zy iöÇxJ</w:t>
      </w:r>
      <w:bookmarkEnd w:id="80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y i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j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1</w:t>
      </w:r>
    </w:p>
    <w:p w14:paraId="51A42F1B" w14:textId="77777777" w:rsidR="00FE6485" w:rsidRPr="00E16C19" w:rsidRDefault="00FE6485" w:rsidP="00E16C19">
      <w:pPr>
        <w:pStyle w:val="NoSpacing"/>
        <w:rPr>
          <w:rFonts w:eastAsia="Calibri"/>
        </w:rPr>
      </w:pPr>
    </w:p>
    <w:p w14:paraId="22B00BE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k—Yis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2</w:t>
      </w:r>
    </w:p>
    <w:p w14:paraId="56C588BD" w14:textId="77777777" w:rsidR="00FE6485" w:rsidRPr="0084139A" w:rsidRDefault="00FE6485" w:rsidP="00E16C19">
      <w:pPr>
        <w:pStyle w:val="NoSpacing"/>
        <w:rPr>
          <w:rFonts w:eastAsia="Calibri"/>
          <w:lang w:val="en-US" w:eastAsia="en-US" w:bidi="ar-SA"/>
        </w:rPr>
      </w:pPr>
    </w:p>
    <w:p w14:paraId="731BA3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64D4A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E414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A5F19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D6282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4723B6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1BBE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-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3639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E93C7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2656E5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EA4141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y i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j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3</w:t>
      </w:r>
    </w:p>
    <w:p w14:paraId="27A2CD02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2B9F90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—s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1" w:name="_Toc35465860"/>
      <w:r>
        <w:t>h¡°xËxhyiöÇY iöÇxJ</w:t>
      </w:r>
      <w:bookmarkEnd w:id="81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39C59E5F" w14:textId="1506F40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E258B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6D59863D" w14:textId="0979E45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1E7FC94C" w14:textId="3F2AD10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-i¡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275A3B42" w14:textId="038163A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4BA013DD" w14:textId="5D63EB4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2" w:name="_Toc35465861"/>
      <w:r>
        <w:t>¥hxRdx¥Ç BÃxd¡sÊxd iöÇxJ</w:t>
      </w:r>
      <w:bookmarkEnd w:id="82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3" w:name="_Toc35465862"/>
      <w:r>
        <w:lastRenderedPageBreak/>
        <w:t>ApjpsûÓZx öexÁdx iöÇxJ</w:t>
      </w:r>
      <w:bookmarkEnd w:id="83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4" w:name="_Toc35465863"/>
      <w:r w:rsidRPr="00E258B7">
        <w:t>CöÉ seëª.ry sIpxb iöÇxJ</w:t>
      </w:r>
      <w:bookmarkEnd w:id="84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5" w:name="_Toc35465864"/>
      <w:r>
        <w:t>t£bjxmIhd iöÇxJ</w:t>
      </w:r>
      <w:bookmarkEnd w:id="85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6" w:name="_Toc35465865"/>
      <w:r>
        <w:t>¥bpZx öexddyk¢eY iöÇxJ</w:t>
      </w:r>
      <w:bookmarkEnd w:id="86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k¡öbxj pyrê¥p i£Zõ¡—ª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6688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7" w:name="_Toc35465866"/>
      <w:r>
        <w:t>A²y së¡Zy iöÇxJ</w:t>
      </w:r>
      <w:bookmarkEnd w:id="87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8" w:name="_Toc35465867"/>
      <w:r>
        <w:t>Ahzræ jxPdx iöÇxJ</w:t>
      </w:r>
      <w:bookmarkEnd w:id="88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9" w:name="_Toc35465868"/>
      <w:r>
        <w:t>ek ZÀû dyk¢eYI</w:t>
      </w:r>
      <w:bookmarkEnd w:id="89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90" w:name="_Toc35465869"/>
      <w:r>
        <w:lastRenderedPageBreak/>
        <w:t>¹xd sxcd dyk¢eYI</w:t>
      </w:r>
      <w:bookmarkEnd w:id="90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¢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±y—Y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</w:t>
      </w:r>
    </w:p>
    <w:p w14:paraId="792546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¡—e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Çy—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kex—d¡bÇ </w:t>
      </w:r>
    </w:p>
    <w:p w14:paraId="25FC2D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bû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 h—p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b—Çy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D—e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eÇy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Y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-i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b—Zy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</w:p>
    <w:p w14:paraId="3A4E4F5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9469BD6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4D55B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x˜ </w:t>
      </w:r>
    </w:p>
    <w:p w14:paraId="182E9E83" w14:textId="2FBC9DF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¡I-Z—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ey—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="00B90AF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hp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b—p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 Ad£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—d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- 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)</w:t>
      </w:r>
    </w:p>
    <w:p w14:paraId="4F83CA6D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DF99257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Zjz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b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Èx— Mxª.t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EK§-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k—a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-i—dûxtxª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¡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y—±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 ix—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i—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 </w:t>
      </w:r>
    </w:p>
    <w:p w14:paraId="3A6FC5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§-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z©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õ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6D04647F" w14:textId="4148762D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—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</w:t>
      </w:r>
      <w:r w:rsidR="00B90AFF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B90AFF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Ü£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90553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—ræ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="00C67C2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—¹öKZ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I öexj—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2233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s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</w:p>
    <w:p w14:paraId="4320F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63863E0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3006C6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byp—I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F0081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x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dex—d¡bÇ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— bû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¥m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e—s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j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— </w:t>
      </w:r>
    </w:p>
    <w:p w14:paraId="51B66B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—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õ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ÀI </w:t>
      </w:r>
    </w:p>
    <w:p w14:paraId="5E3B8F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À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x¥k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I </w:t>
      </w:r>
    </w:p>
    <w:p w14:paraId="2DF9F1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j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I </w:t>
      </w:r>
    </w:p>
    <w:p w14:paraId="68B008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a§ sªpx˜¥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b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ZõËx˜Z§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h—pÇy </w:t>
      </w:r>
    </w:p>
    <w:p w14:paraId="4453C2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I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Ò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I </w:t>
      </w:r>
    </w:p>
    <w:p w14:paraId="5C5283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—-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Éx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—Ö ¥j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dy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1" w:name="_Toc35465870"/>
      <w:r>
        <w:t>¹xdj¹J</w:t>
      </w:r>
      <w:bookmarkEnd w:id="91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1314068" w14:textId="29AF4177" w:rsidR="009E2716" w:rsidRPr="00E258B7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="0084139A"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="0084139A"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Y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¤¤sõK— ¥iK- </w:t>
      </w:r>
    </w:p>
    <w:p w14:paraId="181BEFE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kYz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Z¡—ösë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a§ - st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CFE80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U§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 - 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¤¤p </w:t>
      </w:r>
    </w:p>
    <w:p w14:paraId="7D0556B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¥jx—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yJ- </w:t>
      </w:r>
    </w:p>
    <w:p w14:paraId="50DBB1B3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ZzYy— - pxi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¤¤jK— - </w:t>
      </w:r>
    </w:p>
    <w:p w14:paraId="173CF214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sëZ§e¡k¡—r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¥b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C¦qx¥dx </w:t>
      </w:r>
      <w:r w:rsid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ix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öeRx—e¥Z -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208279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õ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¥bû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¤¤tK—I-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x—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¥bûx— ¥b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- Kx¥ix„K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dõ¡kK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¥bû ¥b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ymxØ¡¥txiy MxpJ öqyjI öe—Rx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ymxJ K£Y§rx¥Òxk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zJ öe¹xZ¡ RxZ¥p—b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- öexY pxK§ ZûK§ Qyk DÀyrç e¡k¡r—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£aypz qgí i¥dx pxM§ põ°x„„Ãx„ÇkxÃx ekixÃx ¥i˜ </w:t>
      </w:r>
    </w:p>
    <w:p w14:paraId="2F3A2FA7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„Ëi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º—b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¤¤tK—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- ª¥bx˜ Çb§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dp—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642EF62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Z¡— 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J –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qx - O§M¡rç ixöZJ e¡k¡¥rx ¥bû - 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- pj—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- öexYxdxI öMÈyksy ¥bû ¥bû- d¥ix k¡öbx¤¤j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0E67B03" w14:textId="77777777" w:rsidR="0084139A" w:rsidRPr="00B23828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–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-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- 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—Rxe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- së¤¤sõ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K— ¥iK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2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3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2"/>
      <w:bookmarkEnd w:id="93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4" w:name="_Toc35465872"/>
      <w:r w:rsidRPr="000F1CBF">
        <w:t>Ak¡YöeqïJ</w:t>
      </w:r>
      <w:bookmarkEnd w:id="94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5" w:name="_Toc502069069"/>
      <w:r w:rsidRPr="004D22FB">
        <w:t xml:space="preserve"> </w:t>
      </w:r>
      <w:bookmarkStart w:id="96" w:name="_Toc35465873"/>
      <w:r w:rsidR="00CA4D06" w:rsidRPr="004D22FB">
        <w:t>Ad¡pxKI - 1</w:t>
      </w:r>
      <w:bookmarkEnd w:id="95"/>
      <w:bookmarkEnd w:id="96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3</w:t>
      </w:r>
    </w:p>
    <w:p w14:paraId="0CCE0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ïõ¡—rêy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ïõ¡—rêy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57623C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6EC445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—kzJ |</w:t>
      </w:r>
    </w:p>
    <w:p w14:paraId="7AACA5A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-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| </w:t>
      </w:r>
    </w:p>
    <w:p w14:paraId="4C5B2446" w14:textId="771F310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( )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8B6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3 (12)</w:t>
      </w:r>
    </w:p>
    <w:p w14:paraId="01AD9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Z—J - s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¦r—c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ADDF83B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7" w:name="_Toc502069070"/>
      <w:bookmarkStart w:id="98" w:name="_Toc35465874"/>
      <w:r w:rsidRPr="0032097D">
        <w:t>Ad¡pxKI - 2</w:t>
      </w:r>
      <w:bookmarkEnd w:id="97"/>
      <w:bookmarkEnd w:id="98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I ( ) | d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BBC041A" w14:textId="77777777" w:rsidR="007D5DBE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byZ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a§sk Gp öeZõ¥±Y öeyjZ—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46F61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¤¤bû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sõ öeyjZ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6A9C5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õ itxdªa DZ§ea§sõix—¥d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 </w:t>
      </w:r>
    </w:p>
    <w:p w14:paraId="09EC12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bI e¡YõI K¡—k¡¥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082D4F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tk—YI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 (17) </w:t>
      </w:r>
    </w:p>
    <w:p w14:paraId="7630E8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-E—Z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¡p—d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D55C3AF" w14:textId="77777777" w:rsidR="007D5DBE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84310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9" w:name="_Toc502069071"/>
      <w:bookmarkStart w:id="100" w:name="_Toc35465875"/>
      <w:r w:rsidRPr="0032097D">
        <w:t>Ad¡pxKI - 3</w:t>
      </w:r>
      <w:bookmarkEnd w:id="99"/>
      <w:bookmarkEnd w:id="100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. E—Z¡dx 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J |</w:t>
      </w:r>
    </w:p>
    <w:p w14:paraId="31AD37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d—dx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cx—pJ | rræyÒ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K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ÞxJ | </w:t>
      </w:r>
    </w:p>
    <w:p w14:paraId="5D378EB4" w14:textId="45C3B48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øK£—rê¦ 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rxræy—K¦ || 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ösë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b—±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-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©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 (10)</w:t>
      </w:r>
    </w:p>
    <w:p w14:paraId="4392D4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3</w:t>
      </w:r>
    </w:p>
    <w:p w14:paraId="72DE0E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e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Z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4BE30A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 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—Rx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õ—¥j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Z¡— p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60261B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| q¡Køpxs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1" w:name="_Toc502069072"/>
      <w:bookmarkStart w:id="102" w:name="_Toc35465876"/>
      <w:r>
        <w:t>Ad¡pxKI - 4</w:t>
      </w:r>
      <w:bookmarkEnd w:id="101"/>
      <w:bookmarkEnd w:id="102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3" w:name="_Toc502069073"/>
      <w:bookmarkStart w:id="104" w:name="_Toc35465877"/>
      <w:r>
        <w:t>Ad¡pxKI - 5</w:t>
      </w:r>
      <w:bookmarkEnd w:id="103"/>
      <w:bookmarkEnd w:id="104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5" w:name="_Toc502069074"/>
      <w:bookmarkStart w:id="106" w:name="_Toc35465878"/>
      <w:r>
        <w:t>Ad¡pxKI - 6</w:t>
      </w:r>
      <w:bookmarkEnd w:id="105"/>
      <w:bookmarkEnd w:id="106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¡—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p—Zy - öb¡t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eº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0C42BBB9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7" w:name="_Toc502069075"/>
      <w:bookmarkStart w:id="108" w:name="_Toc35465879"/>
      <w:r>
        <w:t>Ad¡pxKI - 7</w:t>
      </w:r>
      <w:bookmarkEnd w:id="107"/>
      <w:bookmarkEnd w:id="108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it¥iZa§ s¢kõi¾mI ekyp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168D21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MõJ öex—Yö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MPâÇ i—tx¥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1D516F1D" w14:textId="7CE8A35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K—ºx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I || öhxReUkeZ—O§Mx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¥d | </w:t>
      </w:r>
    </w:p>
    <w:p w14:paraId="58207770" w14:textId="77EE0D9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rçË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Zsôx—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Zöeëy—Ze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2 (10) </w:t>
      </w:r>
    </w:p>
    <w:p w14:paraId="7092DD9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4</w:t>
      </w:r>
    </w:p>
    <w:p w14:paraId="4D4C3596" w14:textId="4103D52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¡¥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¥k | Zsôx—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x Zöeëy—Ze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B090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| </w:t>
      </w:r>
    </w:p>
    <w:p w14:paraId="33B1375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ûZy—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yhy—ª b±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„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3EE0AF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 BÃx RMZsëÓ¡—r¥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5 (9) </w:t>
      </w:r>
    </w:p>
    <w:p w14:paraId="3C128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- eø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y - sëöeëy—Z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dx—s¢k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¢k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2E119ED3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9" w:name="_Toc502069076"/>
      <w:bookmarkStart w:id="110" w:name="_Toc35465880"/>
      <w:r>
        <w:t>Ad¡pxKI - 8</w:t>
      </w:r>
      <w:bookmarkEnd w:id="109"/>
      <w:bookmarkEnd w:id="110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ªa— e£a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-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hy¥Zx—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¢¤¤L˜J || </w:t>
      </w:r>
    </w:p>
    <w:p w14:paraId="7D814210" w14:textId="08881CA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yÇb§ py¥rêxª g</w:t>
      </w:r>
      <w:r w:rsidR="00CC370D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¡J |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ëy—J KyI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YI | </w:t>
      </w:r>
    </w:p>
    <w:p w14:paraId="62D06A5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¥Kx— 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Æxk—jb§ 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| ¥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Zz— ¥k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z D—¥h ||</w:t>
      </w:r>
    </w:p>
    <w:p w14:paraId="708CF95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Zxb§ py¥rêxª g—m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¡J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Pr="00E258B7">
        <w:rPr>
          <w:rFonts w:ascii="BRH Malayalam Extra" w:hAnsi="BRH Malayalam Extra" w:cs="BRH Malayalam Extra"/>
          <w:sz w:val="40"/>
          <w:szCs w:val="40"/>
        </w:rPr>
        <w:t>b§ b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e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-k¡Põ—¥Z | </w:t>
      </w:r>
    </w:p>
    <w:p w14:paraId="6B46D8CB" w14:textId="604EFBE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Æxk—j</w:t>
      </w:r>
      <w:r w:rsidRPr="00E258B7">
        <w:rPr>
          <w:rFonts w:ascii="BRH Malayalam Extra" w:hAnsi="BRH Malayalam Extra" w:cs="BRH Malayalam Extra"/>
          <w:sz w:val="40"/>
          <w:szCs w:val="40"/>
        </w:rPr>
        <w:t>b§</w:t>
      </w:r>
      <w:r w:rsidR="00B8161D" w:rsidRPr="00E258B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E258B7">
        <w:rPr>
          <w:rFonts w:ascii="BRH Malayalam Extra" w:hAnsi="BRH Malayalam Extra" w:cs="BRH Malayalam Extra"/>
          <w:sz w:val="40"/>
          <w:szCs w:val="40"/>
        </w:rPr>
        <w:t>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| jb§ py¥rêx—¥k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-i¡À—iI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 (10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17F7E1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4</w:t>
      </w:r>
    </w:p>
    <w:p w14:paraId="1B94B7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pxj—p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sõ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YI || </w:t>
      </w:r>
    </w:p>
    <w:p w14:paraId="334391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Pâxiy Zûx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I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P—Z¡I | </w:t>
      </w:r>
    </w:p>
    <w:p w14:paraId="421FEA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—e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£—Pâx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D7D91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t¡J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dI 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—iI | </w:t>
      </w:r>
    </w:p>
    <w:p w14:paraId="3542EB55" w14:textId="7B059E86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8161D" w:rsidRPr="00E258B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p—¥ix i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¡J | 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Éix˜-Ò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¡Põ—¥Z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9 (10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634AF8F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5</w:t>
      </w:r>
    </w:p>
    <w:p w14:paraId="4E3CFF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bx | </w:t>
      </w:r>
    </w:p>
    <w:p w14:paraId="15341B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hxMx¥sëûp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e¡—Yõ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R—dxJ || </w:t>
      </w:r>
    </w:p>
    <w:p w14:paraId="0B1540E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—i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—²y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49681EC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Pâxiy Zûx— e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J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jx—Z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iJ | </w:t>
      </w:r>
    </w:p>
    <w:p w14:paraId="3A71CD5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Ësëb§ ögÖ—© öeög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ADECDDB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y ¥p˜Áx„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M£—tx©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0 (10) </w:t>
      </w:r>
    </w:p>
    <w:p w14:paraId="6C15267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B356C">
        <w:rPr>
          <w:rFonts w:ascii="Arial" w:hAnsi="Arial" w:cs="Arial"/>
          <w:b/>
          <w:bCs/>
          <w:sz w:val="32"/>
          <w:szCs w:val="36"/>
          <w:u w:val="single"/>
        </w:rPr>
        <w:t>T.A.1.8.6</w:t>
      </w:r>
    </w:p>
    <w:p w14:paraId="0270E7F7" w14:textId="378B32E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qõex—b¡by—ZxJ s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õxJ |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xËy—ªNï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bx | </w:t>
      </w:r>
    </w:p>
    <w:p w14:paraId="407FAEA5" w14:textId="7F82ACB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b¥sõx</w:t>
      </w:r>
      <w:r w:rsidR="00BA5F9C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Ç—ª¥b¥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¡ | ZöZ dõsõ¥Ç— px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| </w:t>
      </w:r>
    </w:p>
    <w:p w14:paraId="7D5BC7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„qkzkxJ öe—eb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x „e¡—Yõ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FFCA5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 ¥K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¥Z—„¥j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—dxJ || </w:t>
      </w:r>
    </w:p>
    <w:p w14:paraId="240248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Zûx e¡dªi£Zõ¡-ix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06AD7266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i—hy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1 (10) </w:t>
      </w:r>
    </w:p>
    <w:p w14:paraId="470A70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7</w:t>
      </w:r>
    </w:p>
    <w:p w14:paraId="768D6F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ZyKxJ öKyi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ZJ e¢j¥Ç— p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| </w:t>
      </w:r>
    </w:p>
    <w:p w14:paraId="2B04E3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e—Z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R—j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758577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L¤¤mû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ög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J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öq¡—À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</w:t>
      </w:r>
    </w:p>
    <w:p w14:paraId="1C4657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Zy—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ÆM—i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yÆxM—idJ || </w:t>
      </w:r>
    </w:p>
    <w:p w14:paraId="518630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Bjsôy©˜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x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3FC302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—Çy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x— k¡t—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2 (10) </w:t>
      </w:r>
    </w:p>
    <w:p w14:paraId="1CD0BD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8</w:t>
      </w:r>
    </w:p>
    <w:p w14:paraId="0EFF2C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ª. t bzªN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À—iJ | CöÉsõ Nª¥ix AZy—ay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E4E9B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J eqõ—¥K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1" w:name="_Toc502069077"/>
      <w:bookmarkStart w:id="112" w:name="_Toc35465881"/>
      <w:r>
        <w:t>Ad¡pxKI - 9</w:t>
      </w:r>
      <w:bookmarkEnd w:id="111"/>
      <w:bookmarkEnd w:id="112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¥e pxræ—¥ix„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7B6A0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Z„ræ¦ pspJ ±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433CB61" w14:textId="481195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aª¥Zû-px¥²kªPyª</w:t>
      </w:r>
      <w:r w:rsidR="00A06236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ªY—py¥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4B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xªPyÒ ezZKx˜ªPy¥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96564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ösë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| </w:t>
      </w:r>
    </w:p>
    <w:p w14:paraId="41BF9E89" w14:textId="4321BAF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 põ—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4 (10) </w:t>
      </w:r>
    </w:p>
    <w:p w14:paraId="000FB357" w14:textId="5CC0CEA1" w:rsidR="00C61A84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C3D0C6" w14:textId="77777777" w:rsidR="00C61A84" w:rsidRPr="00E7423F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F31B613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9.2</w:t>
      </w:r>
    </w:p>
    <w:p w14:paraId="6122DB9B" w14:textId="11F3A11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Ò pxs¡—Ky¤¤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õ¡ZxJ | kRZxJ ek¡—rxJ q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 |</w:t>
      </w:r>
    </w:p>
    <w:p w14:paraId="114FA7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ymx A—Zy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xJ | D¦ªÆûx Ape—ZÇ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14:paraId="37EAB2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 C—¥Z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q || ¤¤dd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bõ¡¥Zx— t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41C32C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|| s ¥txpxP põxsJ ex—k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| </w:t>
      </w:r>
    </w:p>
    <w:p w14:paraId="779728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¡b§pc¥ipxtI i£Zõ¡¤¤i˜qâ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CF2A25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Kx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5 (10) </w:t>
      </w:r>
    </w:p>
    <w:p w14:paraId="034AA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3</w:t>
      </w:r>
    </w:p>
    <w:p w14:paraId="6119C0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 xml:space="preserve">j G—p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Aa M—Êª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YxJ | sûxd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öhxU§ | </w:t>
      </w:r>
    </w:p>
    <w:p w14:paraId="3405CE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O§Nx—k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 gIhx—kyJ | t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 s¡t—sëJ | </w:t>
      </w:r>
    </w:p>
    <w:p w14:paraId="5DCAB37B" w14:textId="1AD7506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£qx—d¡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qûxp—s¡J | i¢ªÆdûx©a§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¢˜kõ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544C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yky¥ZõKxbq M—Ê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xJ || </w:t>
      </w:r>
    </w:p>
    <w:p w14:paraId="71089E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Ò i—t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kqôjÒ ¥bpx— M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k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65F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4</w:t>
      </w:r>
    </w:p>
    <w:p w14:paraId="5978F1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I M¥kx— t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| </w:t>
      </w:r>
    </w:p>
    <w:p w14:paraId="0FC95E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y—ixj s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±—Zz | </w:t>
      </w:r>
    </w:p>
    <w:p w14:paraId="3B32D1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ebz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PZ¡—rðbz | </w:t>
      </w:r>
    </w:p>
    <w:p w14:paraId="279E60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—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ebz g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rz˜ | </w:t>
      </w:r>
    </w:p>
    <w:p w14:paraId="01DF30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x±kx ek¥i ¥põx—i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A430A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— py¥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 || Aa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8E5C927" w14:textId="37A0CF75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d¡öK—iy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p—J</w:t>
      </w:r>
      <w:r w:rsidR="00C61A8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7 (10) </w:t>
      </w:r>
    </w:p>
    <w:p w14:paraId="1262B6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5</w:t>
      </w:r>
    </w:p>
    <w:p w14:paraId="70053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© i—t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e—jJ | </w:t>
      </w:r>
    </w:p>
    <w:p w14:paraId="1390A5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xe¥jx M£t¥ic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</w:p>
    <w:p w14:paraId="2F3CC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¥i„qy—i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yrJ || </w:t>
      </w:r>
    </w:p>
    <w:p w14:paraId="4AA95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RdõxJ seë e£aypzihy-p—ª.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p£ræy—hy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Z¤¤jp pyh°y py—e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C818B53" w14:textId="5E97C104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¤¤Z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¡b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yZxJ | Ai¢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mxKx-dhyp—ª.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3" w:name="_Toc502069078"/>
      <w:bookmarkStart w:id="114" w:name="_Toc35465882"/>
      <w:r>
        <w:t>Ad¡pxKI - 10</w:t>
      </w:r>
      <w:bookmarkEnd w:id="113"/>
      <w:bookmarkEnd w:id="114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5" w:name="_Toc502069079"/>
      <w:bookmarkStart w:id="116" w:name="_Toc35465883"/>
      <w:r>
        <w:t>Ad¡pxKI - 11</w:t>
      </w:r>
      <w:bookmarkEnd w:id="115"/>
      <w:bookmarkEnd w:id="116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I ¥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ögÖ—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 | </w:t>
      </w:r>
    </w:p>
    <w:p w14:paraId="580928C6" w14:textId="05484A4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eh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öZx—Y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r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726E23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Z—eëZd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d Zb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—qï¡¥Z | </w:t>
      </w:r>
    </w:p>
    <w:p w14:paraId="0B5FF261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492B41" w14:textId="7D88FD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Cbût—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ëa§</w:t>
      </w:r>
      <w:r w:rsidR="009D64C3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ix—q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D1A48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g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x ¥b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dx˜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1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—Z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 ZZ—±¡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8 (10) </w:t>
      </w:r>
    </w:p>
    <w:p w14:paraId="51B602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2</w:t>
      </w:r>
    </w:p>
    <w:p w14:paraId="4E886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—j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öZy—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ª¥p„öZ¥jx A—Msë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14:paraId="62801F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¤¤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´£—¥Zx „psË§ || </w:t>
      </w:r>
    </w:p>
    <w:p w14:paraId="684A1CA8" w14:textId="2C59B2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a— spyZ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qõxpxq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x„pªÀy—Kxi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i˜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0 (10)</w:t>
      </w:r>
    </w:p>
    <w:p w14:paraId="2555932C" w14:textId="7285983C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A2E17F5" w14:textId="032F872C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16165AB" w14:textId="77777777" w:rsidR="004B356C" w:rsidRPr="00245303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12510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1.4</w:t>
      </w:r>
    </w:p>
    <w:p w14:paraId="2DBA8A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¡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õ—sôy | Óxp—¥kx„sôõ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O§M—iJ | </w:t>
      </w:r>
    </w:p>
    <w:p w14:paraId="686022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„j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æ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— || ijx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õ—j±Z | </w:t>
      </w:r>
    </w:p>
    <w:p w14:paraId="4B2B69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i— h¢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Ad¢g¥Êõx „sôõ—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J || </w:t>
      </w:r>
    </w:p>
    <w:p w14:paraId="5B8C7C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Zx D— ¥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B—t¡J | </w:t>
      </w:r>
    </w:p>
    <w:p w14:paraId="1CAD6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Ë py¥P—Z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J | </w:t>
      </w:r>
    </w:p>
    <w:p w14:paraId="44776EB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õ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y—¥K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¸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— iy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Ë§— | </w:t>
      </w:r>
    </w:p>
    <w:p w14:paraId="5765E2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dyª.EZõx— ¤¤p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x— j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—dJ || </w:t>
      </w:r>
    </w:p>
    <w:p w14:paraId="0D818147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B083EC" w14:textId="0C6B5AA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iYyi—pyÉZ§ | ¥sx—„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jZ§ | </w:t>
      </w:r>
    </w:p>
    <w:p w14:paraId="60C1F2FD" w14:textId="52D1BD50" w:rsidR="003E2212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Ø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3 (10)</w:t>
      </w:r>
      <w:r w:rsidR="00F13D1E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Z—±¡ª - czity - d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¥i— - Py¥KZ - M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7" w:name="_Toc502069080"/>
      <w:bookmarkStart w:id="118" w:name="_Toc35465884"/>
      <w:r>
        <w:lastRenderedPageBreak/>
        <w:t>Ad¡pxKI - 12</w:t>
      </w:r>
      <w:bookmarkEnd w:id="117"/>
      <w:bookmarkEnd w:id="118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P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 - e—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MZx - 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öK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8E2E6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9" w:name="_Toc502069081"/>
      <w:bookmarkStart w:id="120" w:name="_Toc35465885"/>
      <w:r>
        <w:t>Ad¡pxKI - 13</w:t>
      </w:r>
      <w:bookmarkEnd w:id="119"/>
      <w:bookmarkEnd w:id="120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675097">
        <w:rPr>
          <w:rFonts w:ascii="BRH Devanagari Extra" w:hAnsi="BRH Devanagari Extra" w:cs="BRH Malayalam Extra"/>
          <w:sz w:val="32"/>
          <w:szCs w:val="40"/>
        </w:rPr>
        <w:t>Æ</w:t>
      </w:r>
      <w:r w:rsidRPr="00675097">
        <w:rPr>
          <w:rFonts w:ascii="BRH Malayalam Extra" w:hAnsi="BRH Malayalam Extra" w:cs="BRH Malayalam Extra"/>
          <w:sz w:val="40"/>
          <w:szCs w:val="40"/>
        </w:rPr>
        <w:t>¥pb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 d ¥i— i£Zõ¡J | d Pxi£—Zõ¡k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675097">
        <w:rPr>
          <w:rFonts w:ascii="BRH Devanagari Extra" w:hAnsi="BRH Devanagari Extra" w:cs="BRH Malayalam Extra"/>
          <w:sz w:val="32"/>
          <w:szCs w:val="40"/>
        </w:rPr>
        <w:t>Æ</w:t>
      </w:r>
      <w:r w:rsidRPr="00675097">
        <w:rPr>
          <w:rFonts w:ascii="BRH Malayalam Extra" w:hAnsi="BRH Malayalam Extra" w:cs="BRH Malayalam Extra"/>
          <w:sz w:val="40"/>
          <w:szCs w:val="40"/>
        </w:rPr>
        <w:t>¥pb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 d ¥i— i£Zõ¡J | d Pxi£—Zõ¡k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Nxt—kZ§ | </w:t>
      </w:r>
    </w:p>
    <w:p w14:paraId="1EE16C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¡—öZxI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—Ù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Éyp˜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1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B81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2</w:t>
      </w:r>
    </w:p>
    <w:p w14:paraId="59833E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i— i£Zõ¡J | d Pxi£—Zõ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t—kZ§ || </w:t>
      </w:r>
    </w:p>
    <w:p w14:paraId="1B100DEA" w14:textId="23D4F26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¡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Zxix—Y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3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B356C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i</w:t>
      </w:r>
      <w:r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>–</w:t>
      </w:r>
      <w:r w:rsidRPr="004B356C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tzi¢</w:t>
      </w:r>
      <w:r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>–</w:t>
      </w:r>
      <w:r w:rsidR="00675097"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 xml:space="preserve"> 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¡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4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eZ§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˜I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 Z—Z§ | </w:t>
      </w:r>
    </w:p>
    <w:p w14:paraId="4E3F70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-ixh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| Zxdd¡öK—iy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|</w:t>
      </w:r>
    </w:p>
    <w:p w14:paraId="72BD00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Ò | 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˜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 | 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Ò | CöÉÒ pypsû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( ) || </w:t>
      </w:r>
    </w:p>
    <w:p w14:paraId="57D17A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t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Yõ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M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ª¥hx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5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t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</w:rPr>
        <w:t>óè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J q¡—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Z§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6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14:paraId="1A48B0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gÖ— R¹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d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7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byZ§ e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i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8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19669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J öex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e¡k¡—r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3 (14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[ j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ax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Óx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dI M—ªhy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1" w:name="_Toc502069082"/>
      <w:bookmarkStart w:id="122" w:name="_Toc35465886"/>
      <w:r>
        <w:t>Ad¡pxKI - 14</w:t>
      </w:r>
      <w:bookmarkEnd w:id="121"/>
      <w:bookmarkEnd w:id="122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EC0C8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b—MxJ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˜ „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34DFA40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iZy— | </w:t>
      </w:r>
    </w:p>
    <w:p w14:paraId="02A4C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720E7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 „së—O§MxJ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64ACCE5" w14:textId="36B799F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¥±rçx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0EA362C2" w14:textId="4E20933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05FBB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683545B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3" w:name="_Toc502069083"/>
      <w:bookmarkStart w:id="124" w:name="_Toc35465887"/>
      <w:r>
        <w:t>Ad¡pxKI - 15</w:t>
      </w:r>
      <w:bookmarkEnd w:id="123"/>
      <w:bookmarkEnd w:id="124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5" w:name="_Toc502069084"/>
      <w:bookmarkStart w:id="126" w:name="_Toc35465888"/>
      <w:r>
        <w:t>Ad¡pxKI - 16</w:t>
      </w:r>
      <w:bookmarkEnd w:id="125"/>
      <w:bookmarkEnd w:id="126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7" w:name="_Toc502069085"/>
      <w:bookmarkStart w:id="128" w:name="_Toc35465889"/>
      <w:r>
        <w:t>Ad¡pxKI - 17</w:t>
      </w:r>
      <w:bookmarkEnd w:id="127"/>
      <w:bookmarkEnd w:id="128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9" w:name="_Toc502069086"/>
      <w:bookmarkStart w:id="130" w:name="_Toc35465890"/>
      <w:r>
        <w:t>Ad¡pxKI - 18</w:t>
      </w:r>
      <w:bookmarkEnd w:id="129"/>
      <w:bookmarkEnd w:id="130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1" w:name="_Toc502069087"/>
      <w:bookmarkStart w:id="132" w:name="_Toc35465891"/>
      <w:r>
        <w:t>Ad¡pxKI - 19</w:t>
      </w:r>
      <w:bookmarkEnd w:id="131"/>
      <w:bookmarkEnd w:id="132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3" w:name="_Toc502069088"/>
      <w:bookmarkStart w:id="134" w:name="_Toc35465892"/>
      <w:r>
        <w:t>Ad¡pxKI - 20</w:t>
      </w:r>
      <w:bookmarkEnd w:id="133"/>
      <w:bookmarkEnd w:id="134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</w:t>
      </w:r>
      <w:r w:rsidR="009A7AE9"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¹xdI </w:t>
      </w:r>
      <w:r w:rsidRPr="006905AC">
        <w:rPr>
          <w:rFonts w:ascii="BRH Devanagari Extra" w:hAnsi="BRH Devanagari Extra" w:cs="BRH Devanagari Extra"/>
          <w:sz w:val="32"/>
          <w:szCs w:val="32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J e—Òx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29E9407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õJ sª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²yJ e£—a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I |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Çky—¥± | s¢¥kõx—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 |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Éix—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 ( ) | d±—öZ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y sû¥m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| </w:t>
      </w:r>
    </w:p>
    <w:p w14:paraId="18A187C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¥tõ—p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õ—¥²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px—¥jx | </w:t>
      </w:r>
    </w:p>
    <w:p w14:paraId="07E23F0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z˜öÉ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y e¢—r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98AB5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4 (17) </w:t>
      </w:r>
    </w:p>
    <w:p w14:paraId="34F1DA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5" w:name="_Toc502069089"/>
      <w:bookmarkStart w:id="136" w:name="_Toc35465893"/>
      <w:r>
        <w:t>Ad¡pxKI - 21</w:t>
      </w:r>
      <w:bookmarkEnd w:id="135"/>
      <w:bookmarkEnd w:id="136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7" w:name="_Toc502069090"/>
      <w:bookmarkStart w:id="138" w:name="_Toc35465894"/>
      <w:r>
        <w:t>Ad¡pxKI - 22</w:t>
      </w:r>
      <w:bookmarkEnd w:id="137"/>
      <w:bookmarkEnd w:id="138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4F96B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4</w:t>
      </w:r>
    </w:p>
    <w:p w14:paraId="0FA835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45C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4F6C3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9A7AC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08A5A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6B20D0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1 (10) </w:t>
      </w:r>
    </w:p>
    <w:p w14:paraId="67AB4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5</w:t>
      </w:r>
    </w:p>
    <w:p w14:paraId="31F4B5C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EE891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d±—öZx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10DB2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 d±—öZxYx-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pb— | </w:t>
      </w:r>
    </w:p>
    <w:p w14:paraId="45909FC9" w14:textId="77777777" w:rsidR="003E2212" w:rsidRPr="00245303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d±—öZxYx-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2 (10) </w:t>
      </w:r>
    </w:p>
    <w:p w14:paraId="584EC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6</w:t>
      </w:r>
    </w:p>
    <w:p w14:paraId="617DE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3557719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¥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76AD4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710393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313EE9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I e¢—kj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M¡—mñ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Nï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5 (10)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479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9</w:t>
      </w:r>
    </w:p>
    <w:p w14:paraId="10C086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Ükeª¤¤YJ e¡rÜkb¤¤¾J e¡rÜ¤¤kÒ—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 | </w:t>
      </w:r>
    </w:p>
    <w:p w14:paraId="44ECB8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© py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e-s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9" w:name="_Toc502069091"/>
      <w:bookmarkStart w:id="140" w:name="_Toc35465895"/>
      <w:r>
        <w:t>Ad¡pxKI - 23</w:t>
      </w:r>
      <w:bookmarkEnd w:id="139"/>
      <w:bookmarkEnd w:id="140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45303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Zû</w:t>
      </w:r>
      <w:r w:rsidR="00E70F6B" w:rsidRPr="006905AC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O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i—h¢Z§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2 (10)</w:t>
      </w:r>
    </w:p>
    <w:p w14:paraId="0F97490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4</w:t>
      </w:r>
    </w:p>
    <w:p w14:paraId="39DA78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Zõ—ögpzZ§ | e¢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-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D4BAFDE" w14:textId="77777777" w:rsidR="0099599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e¡k¡—rsõ e¡k¡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s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zª.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exZ§ | </w:t>
      </w:r>
    </w:p>
    <w:p w14:paraId="2BA6943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ZyrçZ§ | Zi—ögpzZ§ | </w:t>
      </w:r>
    </w:p>
    <w:p w14:paraId="308FEC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ª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—h¢J | Zû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¢ªp—J K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b§¥h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h¢Z§ | </w:t>
      </w:r>
    </w:p>
    <w:p w14:paraId="6031A1D3" w14:textId="03088E5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 ögÖ— sû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hûyZy— |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br/>
        <w:t>Zsôx—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qyay—m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öc¡p—iypxhpZ§ ||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br/>
        <w:t>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pxp ZZ§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„„Ãxd—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A18A1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y—qZ§ |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( )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7 (10)</w:t>
      </w:r>
    </w:p>
    <w:p w14:paraId="632F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9</w:t>
      </w:r>
    </w:p>
    <w:p w14:paraId="3D76519A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— ¥m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Kx©. 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— h¢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1" w:name="_Toc502069092"/>
      <w:bookmarkStart w:id="142" w:name="_Toc35465896"/>
      <w:r>
        <w:lastRenderedPageBreak/>
        <w:t>Ad¡pxKI - 24</w:t>
      </w:r>
      <w:bookmarkEnd w:id="141"/>
      <w:bookmarkEnd w:id="142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3" w:name="_Toc502069093"/>
      <w:bookmarkStart w:id="144" w:name="_Toc35465897"/>
      <w:r>
        <w:t>Ad¡pxKI - 25</w:t>
      </w:r>
      <w:bookmarkEnd w:id="143"/>
      <w:bookmarkEnd w:id="144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| </w:t>
      </w:r>
    </w:p>
    <w:p w14:paraId="65518429" w14:textId="768428E2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—YPâ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e£—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4 (10)</w:t>
      </w:r>
    </w:p>
    <w:p w14:paraId="48107B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3</w:t>
      </w:r>
    </w:p>
    <w:p w14:paraId="3B668B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| </w:t>
      </w:r>
    </w:p>
    <w:p w14:paraId="680BF2A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É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N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x ¥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 ps¡—hy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2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4847B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k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 ¥tõ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p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3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— || e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2D69E4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RN" w:hAnsi="BRH Malayalam RN" w:cs="BRH Malayalam RN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jxpx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yJ | Zºy—d¡¥Z || </w:t>
      </w:r>
    </w:p>
    <w:p w14:paraId="5268A8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—Yjx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bcxZy | </w:t>
      </w:r>
    </w:p>
    <w:p w14:paraId="141535BB" w14:textId="44A5E49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º—eb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U§ | Zs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 exb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BB0A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xb—J ( ) | bõ¦J exb—J | b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xb—J | </w:t>
      </w:r>
    </w:p>
    <w:p w14:paraId="7E980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b—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 </w:t>
      </w:r>
    </w:p>
    <w:p w14:paraId="28CFDA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5 (16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D73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sëy— - e£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Çky—±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ex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5)</w:t>
      </w:r>
    </w:p>
    <w:p w14:paraId="3E5543BC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5" w:name="_Toc502069094"/>
      <w:bookmarkStart w:id="146" w:name="_Toc35465898"/>
      <w:r>
        <w:t>Ad¡pxKI - 26</w:t>
      </w:r>
      <w:bookmarkEnd w:id="145"/>
      <w:bookmarkEnd w:id="146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32A23" w:rsidRPr="006905AC">
        <w:rPr>
          <w:rFonts w:ascii="BRH Malayalam Extra" w:hAnsi="BRH Malayalam Extra" w:cs="BRH Malayalam Extra"/>
          <w:color w:val="000000"/>
          <w:sz w:val="34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¹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§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jbxe—J | </w:t>
      </w:r>
    </w:p>
    <w:p w14:paraId="4B5C6D9C" w14:textId="6C41F172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32A23"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¹x¥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Py—d¡¥Z | </w:t>
      </w:r>
    </w:p>
    <w:p w14:paraId="33E5CB4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© h—pZy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9 (10)</w:t>
      </w:r>
    </w:p>
    <w:p w14:paraId="11B3E8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5</w:t>
      </w:r>
    </w:p>
    <w:p w14:paraId="3DEAD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—KxiÒydûzZ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£ræy—J | </w:t>
      </w:r>
    </w:p>
    <w:p w14:paraId="75173E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¥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.r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7D327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—dûzZ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h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A8E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¥kxZy |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| </w:t>
      </w:r>
    </w:p>
    <w:p w14:paraId="5D466EE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ÒydûzZ | p¥ö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0 (10)</w:t>
      </w:r>
    </w:p>
    <w:p w14:paraId="721A10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6</w:t>
      </w:r>
    </w:p>
    <w:p w14:paraId="6CF7E44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öR—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hxZ£—¥põh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t—kZy | </w:t>
      </w:r>
    </w:p>
    <w:p w14:paraId="7CFC5EDC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G—dI || ¥ZR—sÜx¥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ÜxiJ | </w:t>
      </w:r>
    </w:p>
    <w:p w14:paraId="78D0289C" w14:textId="5B1D612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Kx—iJ 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ªMKx—iÒydûzZ | </w:t>
      </w:r>
    </w:p>
    <w:p w14:paraId="64B2F144" w14:textId="213220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ûxpx˜sëy | jxp—¥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E9CA3" w14:textId="77777777" w:rsidR="00CB32F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Zbp—k¡¥Ê || </w:t>
      </w:r>
    </w:p>
    <w:p w14:paraId="5A2BF8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3E4489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.r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1 (10)</w:t>
      </w:r>
    </w:p>
    <w:p w14:paraId="47C117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7</w:t>
      </w:r>
    </w:p>
    <w:p w14:paraId="55A029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|| </w:t>
      </w:r>
    </w:p>
    <w:p w14:paraId="7C5C1A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fþ¡-i¢öZ—e¡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46ACF5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40A06FA8" w14:textId="38D21FE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²kd—Zybxt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845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1AAD75A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|| </w:t>
      </w:r>
    </w:p>
    <w:p w14:paraId="0B86C2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¢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qïz—jxZ§ ( ) | </w:t>
      </w:r>
    </w:p>
    <w:p w14:paraId="4BDB1C9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xZ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d—-¥i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— hpÇy | </w:t>
      </w:r>
    </w:p>
    <w:p w14:paraId="2FE486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6CFC447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12 (14) </w:t>
      </w:r>
    </w:p>
    <w:p w14:paraId="24DB541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Kx—iÒydûz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 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</w:p>
    <w:p w14:paraId="0D3595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x - ¥ex— - cx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qïz—jx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7" w:name="_Toc502069095"/>
      <w:bookmarkStart w:id="148" w:name="_Toc35465899"/>
      <w:r w:rsidRPr="005866F6">
        <w:t>Ad¡pxKI - 27</w:t>
      </w:r>
      <w:bookmarkEnd w:id="147"/>
      <w:bookmarkEnd w:id="148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9" w:name="_Toc502069096"/>
      <w:bookmarkStart w:id="150" w:name="_Toc35465900"/>
      <w:r>
        <w:t>Ad¡pxKI - 28</w:t>
      </w:r>
      <w:bookmarkEnd w:id="149"/>
      <w:bookmarkEnd w:id="150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e¥Zx— dyª.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 </w:t>
      </w:r>
    </w:p>
    <w:p w14:paraId="0E843C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1" w:name="_Toc502069097"/>
      <w:bookmarkStart w:id="152" w:name="_Toc35465901"/>
      <w:r>
        <w:lastRenderedPageBreak/>
        <w:t>Ad¡pxKI - 29</w:t>
      </w:r>
      <w:bookmarkEnd w:id="151"/>
      <w:bookmarkEnd w:id="152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9)</w:t>
      </w:r>
    </w:p>
    <w:p w14:paraId="30A3148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3" w:name="_Toc502069098"/>
      <w:bookmarkStart w:id="154" w:name="_Toc35465902"/>
      <w:r>
        <w:t>Ad¡pxKI - 30</w:t>
      </w:r>
      <w:bookmarkEnd w:id="153"/>
      <w:bookmarkEnd w:id="154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5" w:name="_Toc502069099"/>
      <w:bookmarkStart w:id="156" w:name="_Toc35465903"/>
      <w:r>
        <w:t>Ad¡pxKI - 31</w:t>
      </w:r>
      <w:bookmarkEnd w:id="155"/>
      <w:bookmarkEnd w:id="156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7" w:name="_Toc502069100"/>
      <w:bookmarkStart w:id="158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7"/>
      <w:bookmarkEnd w:id="158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e—ixe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-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¥jx—„ex - ix¥e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- PZ¡—ræ¥Ðx- </w:t>
      </w:r>
    </w:p>
    <w:p w14:paraId="3001A243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 d¡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z˜ªrêzI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¡d—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-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9" w:name="_Toc35465905"/>
      <w:r w:rsidRPr="0015469D">
        <w:t>öZyYxPy¥KZI</w:t>
      </w:r>
      <w:bookmarkEnd w:id="159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x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5E78755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4E3B3A5D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13AE9DC" w14:textId="6230D29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C2A823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7.3</w:t>
      </w:r>
    </w:p>
    <w:p w14:paraId="65D2B4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5F6C0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hpZy | M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( )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296D30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5</w:t>
      </w:r>
    </w:p>
    <w:p w14:paraId="5F2B56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1CAA7EC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CE5908" w14:textId="1694B1A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Z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—</w:t>
      </w:r>
      <w:r w:rsidRPr="007A5B83">
        <w:rPr>
          <w:rFonts w:ascii="BRH Malayalam Extra" w:hAnsi="BRH Malayalam Extra" w:cs="BRH Malayalam Extra"/>
          <w:sz w:val="40"/>
          <w:szCs w:val="40"/>
        </w:rPr>
        <w:t>sz e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B5765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A5F5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±¥</w:t>
      </w:r>
      <w:r w:rsidRPr="0015469D">
        <w:rPr>
          <w:rFonts w:ascii="BRH Malayalam Extra" w:hAnsi="BRH Malayalam Extra" w:cs="BRH Malayalam Extra"/>
          <w:sz w:val="40"/>
          <w:szCs w:val="40"/>
        </w:rPr>
        <w:t>Z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tx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±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068B23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tx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B89125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9155D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CB32F7">
        <w:rPr>
          <w:rFonts w:ascii="BRH Devanagari Extra" w:hAnsi="BRH Devanagari Extra" w:cs="BRH Malayalam Extra"/>
          <w:sz w:val="32"/>
          <w:szCs w:val="32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1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8) 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J e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±x - MPâ—Zy öeZ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xI-h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Ðxb§-jJ e¥k—Yx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-+i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15469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7)</w:t>
      </w:r>
    </w:p>
    <w:p w14:paraId="069708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1</w:t>
      </w:r>
    </w:p>
    <w:p w14:paraId="6B3A59E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D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©.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0E2B66">
        <w:rPr>
          <w:rFonts w:ascii="BRH Malayalam Extra" w:hAnsi="BRH Malayalam Extra" w:cs="BRH Malayalam Extra"/>
          <w:sz w:val="40"/>
          <w:szCs w:val="40"/>
        </w:rPr>
        <w:t>p p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R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qp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J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0E2B66">
        <w:rPr>
          <w:rFonts w:ascii="BRH Malayalam Extra" w:hAnsi="BRH Malayalam Extra" w:cs="BRH Malayalam Extra"/>
          <w:sz w:val="40"/>
          <w:szCs w:val="40"/>
        </w:rPr>
        <w:t>p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pb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I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bb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EA0E52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Á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yZ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6C86C66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09764F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6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ADBC69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6</w:t>
      </w:r>
    </w:p>
    <w:p w14:paraId="7C5D61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15469D">
        <w:rPr>
          <w:rFonts w:ascii="BRH Malayalam Extra" w:hAnsi="BRH Malayalam Extra" w:cs="BRH Malayalam Extra"/>
          <w:sz w:val="40"/>
          <w:szCs w:val="40"/>
        </w:rPr>
        <w:t>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5826B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718C2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Z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1A7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b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-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¦ 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76CD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dx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—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07592F" w14:textId="4A2DF2EF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bidi="ar-SA"/>
        </w:rPr>
      </w:pPr>
      <w:r w:rsidRPr="0015469D">
        <w:rPr>
          <w:rFonts w:ascii="BRH Malayalam Extra" w:hAnsi="BRH Malayalam Extra" w:cs="BRH Malayalam Extra"/>
          <w:sz w:val="38"/>
          <w:szCs w:val="38"/>
        </w:rPr>
        <w:t>Z-b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—¤¤</w:t>
      </w:r>
      <w:r w:rsidRPr="0015469D">
        <w:rPr>
          <w:rFonts w:ascii="BRH Malayalam Extra" w:hAnsi="BRH Malayalam Extra" w:cs="BRH Malayalam Extra"/>
          <w:sz w:val="38"/>
          <w:szCs w:val="38"/>
        </w:rPr>
        <w:t>s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ô– ¤¤</w:t>
      </w:r>
      <w:r w:rsidRPr="0015469D">
        <w:rPr>
          <w:rFonts w:ascii="BRH Malayalam Extra" w:hAnsi="BRH Malayalam Extra" w:cs="BRH Malayalam Extra"/>
          <w:sz w:val="38"/>
          <w:szCs w:val="38"/>
        </w:rPr>
        <w:t>d-pxP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â—</w:t>
      </w:r>
      <w:r w:rsidRPr="0015469D">
        <w:rPr>
          <w:rFonts w:ascii="BRH Malayalam Extra" w:hAnsi="BRH Malayalam Extra" w:cs="BRH Malayalam Extra"/>
          <w:sz w:val="38"/>
          <w:szCs w:val="38"/>
        </w:rPr>
        <w:t>bj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| Z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£–</w:t>
      </w:r>
      <w:r w:rsidRPr="0015469D">
        <w:rPr>
          <w:rFonts w:ascii="BRH Malayalam Extra" w:hAnsi="BRH Malayalam Extra" w:cs="BRH Malayalam Extra"/>
          <w:sz w:val="38"/>
          <w:szCs w:val="38"/>
        </w:rPr>
        <w:t>Zzj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–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I 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ö</w:t>
      </w:r>
      <w:r w:rsidRPr="0015469D">
        <w:rPr>
          <w:rFonts w:ascii="BRH Malayalam Extra" w:hAnsi="BRH Malayalam Extra" w:cs="BRH Malayalam Extra"/>
          <w:sz w:val="38"/>
          <w:szCs w:val="38"/>
        </w:rPr>
        <w:t>exs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õ—</w:t>
      </w:r>
      <w:r w:rsidRPr="0015469D">
        <w:rPr>
          <w:rFonts w:ascii="BRH Malayalam Extra" w:hAnsi="BRH Malayalam Extra" w:cs="BRH Malayalam Extra"/>
          <w:sz w:val="38"/>
          <w:szCs w:val="38"/>
        </w:rPr>
        <w:t>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| </w:t>
      </w:r>
      <w:r w:rsidRPr="0015469D">
        <w:rPr>
          <w:rFonts w:ascii="Arial" w:hAnsi="Arial" w:cs="Arial"/>
          <w:b/>
          <w:bCs/>
          <w:sz w:val="28"/>
          <w:szCs w:val="28"/>
          <w:lang w:bidi="ar-SA"/>
        </w:rPr>
        <w:t xml:space="preserve">47 </w:t>
      </w:r>
      <w:r w:rsidRPr="0015469D">
        <w:rPr>
          <w:rFonts w:ascii="Arial" w:hAnsi="Arial" w:cs="Arial"/>
          <w:b/>
          <w:sz w:val="28"/>
          <w:szCs w:val="28"/>
          <w:lang w:bidi="ar-SA"/>
        </w:rPr>
        <w:t>(10)</w:t>
      </w:r>
    </w:p>
    <w:p w14:paraId="2BF53B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7</w:t>
      </w:r>
    </w:p>
    <w:p w14:paraId="79EC757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d-px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—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63CFB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Ð˜„²¦ ¤¤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32580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A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c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K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c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0C9C9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I |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CCA018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A9818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2</w:t>
      </w:r>
    </w:p>
    <w:p w14:paraId="1DDB81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15469D">
        <w:rPr>
          <w:rFonts w:ascii="BRH Malayalam Extra" w:hAnsi="BRH Malayalam Extra" w:cs="BRH Malayalam Extra"/>
          <w:sz w:val="40"/>
          <w:szCs w:val="40"/>
        </w:rPr>
        <w:t>jZy | 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dI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</w:t>
      </w:r>
    </w:p>
    <w:p w14:paraId="090D447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Py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D087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2A0C0A5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F4FAA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341A7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3</w:t>
      </w:r>
    </w:p>
    <w:p w14:paraId="58C76FDF" w14:textId="1A4512CC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c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4</w:t>
      </w:r>
    </w:p>
    <w:p w14:paraId="005EBCE8" w14:textId="77777777" w:rsid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F8EB66" w14:textId="5015FDD6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º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û</w:t>
      </w:r>
      <w:r w:rsidRPr="0015469D">
        <w:rPr>
          <w:rFonts w:ascii="BRH Malayalam Extra" w:hAnsi="BRH Malayalam Extra" w:cs="BRH Malayalam Extra"/>
          <w:sz w:val="40"/>
          <w:szCs w:val="40"/>
        </w:rPr>
        <w:t>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-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5F9BF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d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x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M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11F01E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c | </w:t>
      </w:r>
    </w:p>
    <w:p w14:paraId="43C3EDA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804EE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B5F88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4</w:t>
      </w:r>
    </w:p>
    <w:p w14:paraId="4D057C4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6)</w:t>
      </w:r>
    </w:p>
    <w:p w14:paraId="4082CD1B" w14:textId="26795BB9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 Zjx— ¥m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yR—jZ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yk— - Òyd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 </w:t>
      </w:r>
      <w:r w:rsidR="006575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035235" w14:textId="77777777" w:rsidR="00DA4E7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ræ—K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1C100" w14:textId="77777777" w:rsidR="00A82A5D" w:rsidRDefault="00A82A5D" w:rsidP="00206528">
      <w:pPr>
        <w:spacing w:after="0" w:line="240" w:lineRule="auto"/>
      </w:pPr>
      <w:r>
        <w:separator/>
      </w:r>
    </w:p>
  </w:endnote>
  <w:endnote w:type="continuationSeparator" w:id="0">
    <w:p w14:paraId="77CD5B30" w14:textId="77777777" w:rsidR="00A82A5D" w:rsidRDefault="00A82A5D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A4442" w14:textId="11384113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1A5469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1A5469">
      <w:rPr>
        <w:rFonts w:ascii="Arial" w:eastAsia="Calibri" w:hAnsi="Arial" w:cs="Arial"/>
        <w:b/>
        <w:bCs/>
        <w:noProof/>
        <w:sz w:val="28"/>
        <w:szCs w:val="28"/>
        <w:lang w:bidi="ar-SA"/>
      </w:rPr>
      <w:t>185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27EF" w14:textId="462E8FD9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1A5469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1A5469">
      <w:rPr>
        <w:rFonts w:ascii="Arial" w:eastAsia="Calibri" w:hAnsi="Arial" w:cs="Arial"/>
        <w:b/>
        <w:bCs/>
        <w:noProof/>
        <w:sz w:val="28"/>
        <w:szCs w:val="28"/>
        <w:lang w:bidi="ar-SA"/>
      </w:rPr>
      <w:t>185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DB625" w14:textId="07B8F99F" w:rsidR="006905AC" w:rsidRDefault="006905AC" w:rsidP="001661D6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1A5469">
      <w:rPr>
        <w:rFonts w:ascii="Arial" w:hAnsi="Arial" w:cs="Arial"/>
        <w:b/>
        <w:bCs/>
        <w:noProof/>
        <w:sz w:val="32"/>
        <w:szCs w:val="32"/>
      </w:rPr>
      <w:t>52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1A5469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6DE6E" w14:textId="6F0F6967" w:rsidR="006905AC" w:rsidRPr="00CB797B" w:rsidRDefault="006905AC" w:rsidP="001661D6">
    <w:pPr>
      <w:pStyle w:val="Footer"/>
      <w:pBdr>
        <w:top w:val="single" w:sz="4" w:space="1" w:color="auto"/>
      </w:pBdr>
      <w:jc w:val="center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1A5469">
      <w:rPr>
        <w:rFonts w:ascii="Arial" w:hAnsi="Arial" w:cs="Arial"/>
        <w:b/>
        <w:bCs/>
        <w:noProof/>
        <w:sz w:val="32"/>
        <w:szCs w:val="32"/>
      </w:rPr>
      <w:t>51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1A5469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151DB" w14:textId="77777777" w:rsidR="00A82A5D" w:rsidRDefault="00A82A5D" w:rsidP="00206528">
      <w:pPr>
        <w:spacing w:after="0" w:line="240" w:lineRule="auto"/>
      </w:pPr>
      <w:r>
        <w:separator/>
      </w:r>
    </w:p>
  </w:footnote>
  <w:footnote w:type="continuationSeparator" w:id="0">
    <w:p w14:paraId="5A3E5ED0" w14:textId="77777777" w:rsidR="00A82A5D" w:rsidRDefault="00A82A5D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5"/>
  </w:num>
  <w:num w:numId="5">
    <w:abstractNumId w:val="0"/>
    <w:lvlOverride w:ilvl="2">
      <w:lvl w:ilvl="2">
        <w:start w:val="1"/>
        <w:numFmt w:val="decimal"/>
        <w:lvlRestart w:val="0"/>
        <w:lvlText w:val="%1.%2.%3"/>
        <w:lvlJc w:val="left"/>
        <w:pPr>
          <w:ind w:left="720" w:hanging="72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7"/>
  </w:num>
  <w:num w:numId="7">
    <w:abstractNumId w:val="6"/>
  </w:num>
  <w:num w:numId="8">
    <w:abstractNumId w:val="7"/>
    <w:lvlOverride w:ilvl="0">
      <w:startOverride w:val="3"/>
    </w:lvlOverride>
  </w:num>
  <w:num w:numId="9">
    <w:abstractNumId w:val="7"/>
    <w:lvlOverride w:ilvl="0">
      <w:startOverride w:val="3"/>
    </w:lvlOverride>
  </w:num>
  <w:num w:numId="10">
    <w:abstractNumId w:val="7"/>
    <w:lvlOverride w:ilvl="0">
      <w:startOverride w:val="3"/>
    </w:lvlOverride>
  </w:num>
  <w:num w:numId="11">
    <w:abstractNumId w:val="7"/>
    <w:lvlOverride w:ilvl="0">
      <w:startOverride w:val="3"/>
    </w:lvlOverride>
  </w:num>
  <w:num w:numId="12">
    <w:abstractNumId w:val="7"/>
    <w:lvlOverride w:ilvl="0">
      <w:startOverride w:val="3"/>
    </w:lvlOverride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">
    <w:name w:val="Unresolved Mention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AFD9-2EAA-4ED3-9C1F-0F415A00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85</Pages>
  <Words>18939</Words>
  <Characters>107958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4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4</cp:revision>
  <cp:lastPrinted>2022-07-31T14:03:00Z</cp:lastPrinted>
  <dcterms:created xsi:type="dcterms:W3CDTF">2021-02-07T17:11:00Z</dcterms:created>
  <dcterms:modified xsi:type="dcterms:W3CDTF">2022-07-31T14:05:00Z</dcterms:modified>
</cp:coreProperties>
</file>